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A83C23">
        <w:rPr>
          <w:rFonts w:eastAsia="Times New Roman" w:cstheme="minorHAnsi"/>
          <w:sz w:val="24"/>
          <w:szCs w:val="24"/>
          <w:lang w:val="en-US" w:eastAsia="nl-NL"/>
        </w:rPr>
        <w:t xml:space="preserve">&gt;sp|P48734|CDK1_BOVIN Cyclin-dependent kinase 1 OS=Bos </w:t>
      </w:r>
      <w:proofErr w:type="spellStart"/>
      <w:r w:rsidRPr="00A83C23">
        <w:rPr>
          <w:rFonts w:eastAsia="Times New Roman" w:cstheme="minorHAnsi"/>
          <w:sz w:val="24"/>
          <w:szCs w:val="24"/>
          <w:lang w:val="en-US" w:eastAsia="nl-NL"/>
        </w:rPr>
        <w:t>taurus</w:t>
      </w:r>
      <w:proofErr w:type="spellEnd"/>
      <w:r w:rsidRPr="00A83C23">
        <w:rPr>
          <w:rFonts w:eastAsia="Times New Roman" w:cstheme="minorHAnsi"/>
          <w:sz w:val="24"/>
          <w:szCs w:val="24"/>
          <w:lang w:val="en-US" w:eastAsia="nl-NL"/>
        </w:rPr>
        <w:t xml:space="preserve"> GN=CDK1 PE=2 SV=2</w:t>
      </w:r>
    </w:p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A83C23">
        <w:rPr>
          <w:rFonts w:eastAsia="Times New Roman" w:cstheme="minorHAnsi"/>
          <w:sz w:val="24"/>
          <w:szCs w:val="24"/>
          <w:lang w:val="en-US" w:eastAsia="nl-NL"/>
        </w:rPr>
        <w:t>MEDYTKIEKIGEGTYGVVYKGRHKTTGQVVAMKKIRLESEEEGVPSTAIREISLLKELRH</w:t>
      </w:r>
    </w:p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A83C23">
        <w:rPr>
          <w:rFonts w:eastAsia="Times New Roman" w:cstheme="minorHAnsi"/>
          <w:sz w:val="24"/>
          <w:szCs w:val="24"/>
          <w:lang w:val="en-US" w:eastAsia="nl-NL"/>
        </w:rPr>
        <w:t>PNIVSLQDVLMQDSRLYLIFEFLSMDLKKYLDSIPPGQFMDSSLVKSYLYQILQGIVFCH</w:t>
      </w:r>
    </w:p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A83C23">
        <w:rPr>
          <w:rFonts w:eastAsia="Times New Roman" w:cstheme="minorHAnsi"/>
          <w:sz w:val="24"/>
          <w:szCs w:val="24"/>
          <w:lang w:val="en-US" w:eastAsia="nl-NL"/>
        </w:rPr>
        <w:t>SRRVLHRDLKPQNLLIDDKGTIKLADFGLARAFGIPIRVYTHEVVTLWYRSPEVLLGSAR</w:t>
      </w:r>
    </w:p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A83C23">
        <w:rPr>
          <w:rFonts w:eastAsia="Times New Roman" w:cstheme="minorHAnsi"/>
          <w:sz w:val="24"/>
          <w:szCs w:val="24"/>
          <w:lang w:val="en-US" w:eastAsia="nl-NL"/>
        </w:rPr>
        <w:t>YSTPVDIWSIGTIFAELATKKPLFHGDSEIDQLFRIFRALGTPNNEVWPEVESLQDYKST</w:t>
      </w:r>
    </w:p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A83C23">
        <w:rPr>
          <w:rFonts w:eastAsia="Times New Roman" w:cstheme="minorHAnsi"/>
          <w:sz w:val="24"/>
          <w:szCs w:val="24"/>
          <w:lang w:val="en-US" w:eastAsia="nl-NL"/>
        </w:rPr>
        <w:t>FPKWKPGSLASHVKNLENGLDLLSKMLIYDPAKRISGKMALNHPYFNDLDSQIKKM</w:t>
      </w:r>
    </w:p>
    <w:p w:rsid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</w:p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A83C23">
        <w:rPr>
          <w:rFonts w:eastAsia="Times New Roman" w:cstheme="minorHAnsi"/>
          <w:sz w:val="24"/>
          <w:szCs w:val="24"/>
          <w:lang w:val="en-US" w:eastAsia="nl-NL"/>
        </w:rPr>
        <w:t xml:space="preserve">&gt;sp|P34556|CDK1_CAEEL Cyclin-dependent kinase 1 OS=Caenorhabditis </w:t>
      </w:r>
      <w:proofErr w:type="spellStart"/>
      <w:r w:rsidRPr="00A83C23">
        <w:rPr>
          <w:rFonts w:eastAsia="Times New Roman" w:cstheme="minorHAnsi"/>
          <w:sz w:val="24"/>
          <w:szCs w:val="24"/>
          <w:lang w:val="en-US" w:eastAsia="nl-NL"/>
        </w:rPr>
        <w:t>elegans</w:t>
      </w:r>
      <w:proofErr w:type="spellEnd"/>
      <w:r w:rsidRPr="00A83C23">
        <w:rPr>
          <w:rFonts w:eastAsia="Times New Roman" w:cstheme="minorHAnsi"/>
          <w:sz w:val="24"/>
          <w:szCs w:val="24"/>
          <w:lang w:val="en-US" w:eastAsia="nl-NL"/>
        </w:rPr>
        <w:t xml:space="preserve"> GN=cdk-1 PE=1 SV=1</w:t>
      </w:r>
    </w:p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A83C23">
        <w:rPr>
          <w:rFonts w:eastAsia="Times New Roman" w:cstheme="minorHAnsi"/>
          <w:sz w:val="24"/>
          <w:szCs w:val="24"/>
          <w:lang w:val="en-US" w:eastAsia="nl-NL"/>
        </w:rPr>
        <w:t>MDPIREGEVAHEGDSVYTLNDFTKLEKIGEGTYGVVYKGKNRRTNAMVAMKKIRLESEDE</w:t>
      </w:r>
    </w:p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A83C23">
        <w:rPr>
          <w:rFonts w:eastAsia="Times New Roman" w:cstheme="minorHAnsi"/>
          <w:sz w:val="24"/>
          <w:szCs w:val="24"/>
          <w:lang w:val="en-US" w:eastAsia="nl-NL"/>
        </w:rPr>
        <w:t>GVPSTAVREISLLKELQHPNVVGLEAVIMQENRLFLIFEFLSFDLKRYMDQLGKDEYLPL</w:t>
      </w:r>
    </w:p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A83C23">
        <w:rPr>
          <w:rFonts w:eastAsia="Times New Roman" w:cstheme="minorHAnsi"/>
          <w:sz w:val="24"/>
          <w:szCs w:val="24"/>
          <w:lang w:val="en-US" w:eastAsia="nl-NL"/>
        </w:rPr>
        <w:t>ETLKSYTFQILQAMCFCHQRRVIHRDLKPQNLLVDNNGAIKLADFGLARAIGIPIRVYTH</w:t>
      </w:r>
    </w:p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A83C23">
        <w:rPr>
          <w:rFonts w:eastAsia="Times New Roman" w:cstheme="minorHAnsi"/>
          <w:sz w:val="24"/>
          <w:szCs w:val="24"/>
          <w:lang w:val="en-US" w:eastAsia="nl-NL"/>
        </w:rPr>
        <w:t>EVVTLWYRAPEILMGAQRYSMGVDMWSIGCIFAEMATKKPLFQGDSEIDELFRIFRVLGT</w:t>
      </w:r>
    </w:p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A83C23">
        <w:rPr>
          <w:rFonts w:eastAsia="Times New Roman" w:cstheme="minorHAnsi"/>
          <w:sz w:val="24"/>
          <w:szCs w:val="24"/>
          <w:lang w:val="en-US" w:eastAsia="nl-NL"/>
        </w:rPr>
        <w:t>PTELEWNGVESLPDYKATFPKWRENFLRDKFYDKKTGKHLLDDTAFSLLEGLLIYDPSLR</w:t>
      </w:r>
    </w:p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A83C23">
        <w:rPr>
          <w:rFonts w:eastAsia="Times New Roman" w:cstheme="minorHAnsi"/>
          <w:sz w:val="24"/>
          <w:szCs w:val="24"/>
          <w:lang w:val="en-US" w:eastAsia="nl-NL"/>
        </w:rPr>
        <w:t>LNAKKALVHPYFDNMDTSKLPAGNYRGELELF</w:t>
      </w:r>
    </w:p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</w:p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A83C23">
        <w:rPr>
          <w:rFonts w:eastAsia="Times New Roman" w:cstheme="minorHAnsi"/>
          <w:sz w:val="24"/>
          <w:szCs w:val="24"/>
          <w:lang w:val="en-US" w:eastAsia="nl-NL"/>
        </w:rPr>
        <w:t>&gt;sp|P23572|CDK1_DROME Cyclin-dependent kinase 1 OS=Drosophila melanogaster GN=Cdk1 PE=1 SV=1</w:t>
      </w:r>
    </w:p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A83C23">
        <w:rPr>
          <w:rFonts w:eastAsia="Times New Roman" w:cstheme="minorHAnsi"/>
          <w:sz w:val="24"/>
          <w:szCs w:val="24"/>
          <w:lang w:val="en-US" w:eastAsia="nl-NL"/>
        </w:rPr>
        <w:t>MEDFEKIEKIGEGTYGVVYKGRNRLTGQIVAMKKIRLESDDEGVPSTAIREISLLKELKH</w:t>
      </w:r>
    </w:p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A83C23">
        <w:rPr>
          <w:rFonts w:eastAsia="Times New Roman" w:cstheme="minorHAnsi"/>
          <w:sz w:val="24"/>
          <w:szCs w:val="24"/>
          <w:lang w:val="en-US" w:eastAsia="nl-NL"/>
        </w:rPr>
        <w:t>ENIVCLEDVLMEENRIYLIFEFLSMDLKKYMDSLPVDKHMESELVRSYLYQITSAILFCH</w:t>
      </w:r>
    </w:p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A83C23">
        <w:rPr>
          <w:rFonts w:eastAsia="Times New Roman" w:cstheme="minorHAnsi"/>
          <w:sz w:val="24"/>
          <w:szCs w:val="24"/>
          <w:lang w:val="en-US" w:eastAsia="nl-NL"/>
        </w:rPr>
        <w:t>RRRVLHRDLKPQNLLIDKSGLIKVADFGLGRSFGIPVRIYTHEIVTLWYRAPEVLLGSPR</w:t>
      </w:r>
    </w:p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A83C23">
        <w:rPr>
          <w:rFonts w:eastAsia="Times New Roman" w:cstheme="minorHAnsi"/>
          <w:sz w:val="24"/>
          <w:szCs w:val="24"/>
          <w:lang w:val="en-US" w:eastAsia="nl-NL"/>
        </w:rPr>
        <w:t>YSCPVDIWSIGCIFAEMATRKPLFQGDSEIDQLFRMFRILKTPTEDIWPGVTSLPDYKNT</w:t>
      </w:r>
    </w:p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A83C23">
        <w:rPr>
          <w:rFonts w:eastAsia="Times New Roman" w:cstheme="minorHAnsi"/>
          <w:sz w:val="24"/>
          <w:szCs w:val="24"/>
          <w:lang w:val="en-US" w:eastAsia="nl-NL"/>
        </w:rPr>
        <w:t>FPCWSTNQLTNQLKNLDANGIDLIQKMLIYDPVHRISAKDILEHPYFNGFQSGLVRN</w:t>
      </w:r>
    </w:p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</w:p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A83C23">
        <w:rPr>
          <w:rFonts w:eastAsia="Times New Roman" w:cstheme="minorHAnsi"/>
          <w:sz w:val="24"/>
          <w:szCs w:val="24"/>
          <w:lang w:val="en-US" w:eastAsia="nl-NL"/>
        </w:rPr>
        <w:t>&gt;sp|P79432|CDK4_PIG Cyclin-dependent kinase 4 OS=</w:t>
      </w:r>
      <w:proofErr w:type="spellStart"/>
      <w:r w:rsidRPr="00A83C23">
        <w:rPr>
          <w:rFonts w:eastAsia="Times New Roman" w:cstheme="minorHAnsi"/>
          <w:sz w:val="24"/>
          <w:szCs w:val="24"/>
          <w:lang w:val="en-US" w:eastAsia="nl-NL"/>
        </w:rPr>
        <w:t>Sus</w:t>
      </w:r>
      <w:proofErr w:type="spellEnd"/>
      <w:r w:rsidRPr="00A83C23">
        <w:rPr>
          <w:rFonts w:eastAsia="Times New Roman" w:cstheme="minorHAnsi"/>
          <w:sz w:val="24"/>
          <w:szCs w:val="24"/>
          <w:lang w:val="en-US" w:eastAsia="nl-NL"/>
        </w:rPr>
        <w:t xml:space="preserve"> </w:t>
      </w:r>
      <w:proofErr w:type="spellStart"/>
      <w:r w:rsidRPr="00A83C23">
        <w:rPr>
          <w:rFonts w:eastAsia="Times New Roman" w:cstheme="minorHAnsi"/>
          <w:sz w:val="24"/>
          <w:szCs w:val="24"/>
          <w:lang w:val="en-US" w:eastAsia="nl-NL"/>
        </w:rPr>
        <w:t>scrofa</w:t>
      </w:r>
      <w:proofErr w:type="spellEnd"/>
      <w:r w:rsidRPr="00A83C23">
        <w:rPr>
          <w:rFonts w:eastAsia="Times New Roman" w:cstheme="minorHAnsi"/>
          <w:sz w:val="24"/>
          <w:szCs w:val="24"/>
          <w:lang w:val="en-US" w:eastAsia="nl-NL"/>
        </w:rPr>
        <w:t xml:space="preserve"> GN=CDK4 PE=3 SV=1</w:t>
      </w:r>
    </w:p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A83C23">
        <w:rPr>
          <w:rFonts w:eastAsia="Times New Roman" w:cstheme="minorHAnsi"/>
          <w:sz w:val="24"/>
          <w:szCs w:val="24"/>
          <w:lang w:val="en-US" w:eastAsia="nl-NL"/>
        </w:rPr>
        <w:t>MATSRYEPVAEIGVGAYGTVYKARDPHSGHFVALKSVRVPNGGGAGGGLPISTVREVALL</w:t>
      </w:r>
    </w:p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A83C23">
        <w:rPr>
          <w:rFonts w:eastAsia="Times New Roman" w:cstheme="minorHAnsi"/>
          <w:sz w:val="24"/>
          <w:szCs w:val="24"/>
          <w:lang w:val="en-US" w:eastAsia="nl-NL"/>
        </w:rPr>
        <w:t>RRLEAFEHPNVVRLMDVCATARTDRETKVTLVFEHVDQDLRTYLDKAPPPGLPVETIKDL</w:t>
      </w:r>
    </w:p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A83C23">
        <w:rPr>
          <w:rFonts w:eastAsia="Times New Roman" w:cstheme="minorHAnsi"/>
          <w:sz w:val="24"/>
          <w:szCs w:val="24"/>
          <w:lang w:val="en-US" w:eastAsia="nl-NL"/>
        </w:rPr>
        <w:t>MRQFLRGLDFLHANCIVHRDLKPENILVTSGGTVKLADFGLARIYSYQMALTPVVVTLWY</w:t>
      </w:r>
    </w:p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A83C23">
        <w:rPr>
          <w:rFonts w:eastAsia="Times New Roman" w:cstheme="minorHAnsi"/>
          <w:sz w:val="24"/>
          <w:szCs w:val="24"/>
          <w:lang w:val="en-US" w:eastAsia="nl-NL"/>
        </w:rPr>
        <w:t>RAPEVLLQSTYATPVDMWSVGCIFAEMFRRKPLFCGNSEADQLGKIFDLIGLPPEDDWPR</w:t>
      </w:r>
    </w:p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A83C23">
        <w:rPr>
          <w:rFonts w:eastAsia="Times New Roman" w:cstheme="minorHAnsi"/>
          <w:sz w:val="24"/>
          <w:szCs w:val="24"/>
          <w:lang w:val="en-US" w:eastAsia="nl-NL"/>
        </w:rPr>
        <w:t>DVSLPRGAFSPRGPRPVQSVVPEMEESGAQLLLEMLTFNPHKRISAFRALQHSYLHKAEG</w:t>
      </w:r>
    </w:p>
    <w:p w:rsidR="00962168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A83C23">
        <w:rPr>
          <w:rFonts w:eastAsia="Times New Roman" w:cstheme="minorHAnsi"/>
          <w:sz w:val="24"/>
          <w:szCs w:val="24"/>
          <w:lang w:val="en-US" w:eastAsia="nl-NL"/>
        </w:rPr>
        <w:t>NPE</w:t>
      </w:r>
    </w:p>
    <w:p w:rsidR="00962168" w:rsidRDefault="00962168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</w:p>
    <w:p w:rsidR="009E1626" w:rsidRPr="009E1626" w:rsidRDefault="009E1626" w:rsidP="009E1626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9E1626">
        <w:rPr>
          <w:rFonts w:eastAsia="Times New Roman" w:cstheme="minorHAnsi"/>
          <w:sz w:val="24"/>
          <w:szCs w:val="24"/>
          <w:lang w:val="en-US" w:eastAsia="nl-NL"/>
        </w:rPr>
        <w:t xml:space="preserve">&gt;XP_008954060.1 PREDICTED: cyclin-dependent kinase 1 isoform X1 [Pan </w:t>
      </w:r>
      <w:proofErr w:type="spellStart"/>
      <w:r w:rsidRPr="009E1626">
        <w:rPr>
          <w:rFonts w:eastAsia="Times New Roman" w:cstheme="minorHAnsi"/>
          <w:sz w:val="24"/>
          <w:szCs w:val="24"/>
          <w:lang w:val="en-US" w:eastAsia="nl-NL"/>
        </w:rPr>
        <w:t>paniscus</w:t>
      </w:r>
      <w:proofErr w:type="spellEnd"/>
      <w:r w:rsidRPr="009E1626">
        <w:rPr>
          <w:rFonts w:eastAsia="Times New Roman" w:cstheme="minorHAnsi"/>
          <w:sz w:val="24"/>
          <w:szCs w:val="24"/>
          <w:lang w:val="en-US" w:eastAsia="nl-NL"/>
        </w:rPr>
        <w:t>]</w:t>
      </w:r>
    </w:p>
    <w:p w:rsidR="009E1626" w:rsidRPr="009E1626" w:rsidRDefault="009E1626" w:rsidP="009E1626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9E1626">
        <w:rPr>
          <w:rFonts w:eastAsia="Times New Roman" w:cstheme="minorHAnsi"/>
          <w:sz w:val="24"/>
          <w:szCs w:val="24"/>
          <w:lang w:val="en-US" w:eastAsia="nl-NL"/>
        </w:rPr>
        <w:t>MEDYTKIEKIGEGMFRSIYGTNEGYIPSPVPRLQQNILDSPGTYGVVYKGRHKTTGQVVAMKKIRLESEE</w:t>
      </w:r>
    </w:p>
    <w:p w:rsidR="009E1626" w:rsidRPr="009E1626" w:rsidRDefault="009E1626" w:rsidP="009E1626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9E1626">
        <w:rPr>
          <w:rFonts w:eastAsia="Times New Roman" w:cstheme="minorHAnsi"/>
          <w:sz w:val="24"/>
          <w:szCs w:val="24"/>
          <w:lang w:val="en-US" w:eastAsia="nl-NL"/>
        </w:rPr>
        <w:t>EGVPSTAIREISLLKELRHPNIVSLQDVLMQDSRLYLIFEFLSMDLKKYLDSIPPGQYMDSSLVKSYLYQ</w:t>
      </w:r>
    </w:p>
    <w:p w:rsidR="009E1626" w:rsidRPr="009E1626" w:rsidRDefault="009E1626" w:rsidP="009E1626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9E1626">
        <w:rPr>
          <w:rFonts w:eastAsia="Times New Roman" w:cstheme="minorHAnsi"/>
          <w:sz w:val="24"/>
          <w:szCs w:val="24"/>
          <w:lang w:val="en-US" w:eastAsia="nl-NL"/>
        </w:rPr>
        <w:t>ILQGIVFCHSRRVLHRDLKPQNLLIDDKGTIKLADFGLARAFGIPIRVYTHEVVTLWYRSPEVLLGSARY</w:t>
      </w:r>
    </w:p>
    <w:p w:rsidR="009E1626" w:rsidRPr="009E1626" w:rsidRDefault="009E1626" w:rsidP="009E1626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9E1626">
        <w:rPr>
          <w:rFonts w:eastAsia="Times New Roman" w:cstheme="minorHAnsi"/>
          <w:sz w:val="24"/>
          <w:szCs w:val="24"/>
          <w:lang w:val="en-US" w:eastAsia="nl-NL"/>
        </w:rPr>
        <w:t>STPVDIWSIGTIFAELATKKPLFHGDSEIDQLFRIFRALGTPNNEVWPEVESLQDYKNTFPKWKPGSLAS</w:t>
      </w:r>
    </w:p>
    <w:p w:rsidR="00962168" w:rsidRDefault="009E1626" w:rsidP="009E1626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9E1626">
        <w:rPr>
          <w:rFonts w:eastAsia="Times New Roman" w:cstheme="minorHAnsi"/>
          <w:sz w:val="24"/>
          <w:szCs w:val="24"/>
          <w:lang w:val="en-US" w:eastAsia="nl-NL"/>
        </w:rPr>
        <w:t>HVKNLDENGLDLLSKMLIYDPAKRISGKMALNHPYFNDLDNQIKKM</w:t>
      </w:r>
    </w:p>
    <w:p w:rsidR="00962168" w:rsidRDefault="00962168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</w:p>
    <w:p w:rsid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>
        <w:rPr>
          <w:rFonts w:eastAsia="Times New Roman" w:cstheme="minorHAnsi"/>
          <w:sz w:val="24"/>
          <w:szCs w:val="24"/>
          <w:lang w:val="en-US" w:eastAsia="nl-NL"/>
        </w:rPr>
        <w:br w:type="page"/>
      </w:r>
      <w:r w:rsidR="00962168">
        <w:rPr>
          <w:rFonts w:eastAsia="Times New Roman" w:cstheme="minorHAnsi"/>
          <w:sz w:val="24"/>
          <w:szCs w:val="24"/>
          <w:lang w:val="en-US" w:eastAsia="nl-NL"/>
        </w:rPr>
        <w:lastRenderedPageBreak/>
        <w:t>B</w:t>
      </w:r>
      <w:r w:rsidRPr="00C90B47">
        <w:rPr>
          <w:rFonts w:eastAsia="Times New Roman" w:cstheme="minorHAnsi"/>
          <w:sz w:val="24"/>
          <w:szCs w:val="24"/>
          <w:lang w:val="en-US" w:eastAsia="nl-NL"/>
        </w:rPr>
        <w:t xml:space="preserve">os, </w:t>
      </w:r>
      <w:proofErr w:type="spellStart"/>
      <w:r w:rsidRPr="00C90B47">
        <w:rPr>
          <w:rFonts w:eastAsia="Times New Roman" w:cstheme="minorHAnsi"/>
          <w:sz w:val="24"/>
          <w:szCs w:val="24"/>
          <w:lang w:val="en-US" w:eastAsia="nl-NL"/>
        </w:rPr>
        <w:t>elegans</w:t>
      </w:r>
      <w:proofErr w:type="spellEnd"/>
      <w:r w:rsidRPr="00C90B47">
        <w:rPr>
          <w:rFonts w:eastAsia="Times New Roman" w:cstheme="minorHAnsi"/>
          <w:sz w:val="24"/>
          <w:szCs w:val="24"/>
          <w:lang w:val="en-US" w:eastAsia="nl-NL"/>
        </w:rPr>
        <w:t xml:space="preserve">, </w:t>
      </w:r>
      <w:proofErr w:type="spellStart"/>
      <w:r w:rsidRPr="00C90B47">
        <w:rPr>
          <w:rFonts w:eastAsia="Times New Roman" w:cstheme="minorHAnsi"/>
          <w:sz w:val="24"/>
          <w:szCs w:val="24"/>
          <w:lang w:val="en-US" w:eastAsia="nl-NL"/>
        </w:rPr>
        <w:t>drosphila</w:t>
      </w:r>
      <w:proofErr w:type="spellEnd"/>
      <w:r w:rsidRPr="00C90B47">
        <w:rPr>
          <w:rFonts w:eastAsia="Times New Roman" w:cstheme="minorHAnsi"/>
          <w:sz w:val="24"/>
          <w:szCs w:val="24"/>
          <w:lang w:val="en-US" w:eastAsia="nl-NL"/>
        </w:rPr>
        <w:t xml:space="preserve">, </w:t>
      </w:r>
      <w:proofErr w:type="spellStart"/>
      <w:r w:rsidRPr="00C90B47">
        <w:rPr>
          <w:rFonts w:eastAsia="Times New Roman" w:cstheme="minorHAnsi"/>
          <w:sz w:val="24"/>
          <w:szCs w:val="24"/>
          <w:lang w:val="en-US" w:eastAsia="nl-NL"/>
        </w:rPr>
        <w:t>sus</w:t>
      </w:r>
      <w:proofErr w:type="spellEnd"/>
      <w:r w:rsidR="009E1626">
        <w:rPr>
          <w:rFonts w:eastAsia="Times New Roman" w:cstheme="minorHAnsi"/>
          <w:sz w:val="24"/>
          <w:szCs w:val="24"/>
          <w:lang w:val="en-US" w:eastAsia="nl-NL"/>
        </w:rPr>
        <w:t>, Pan</w:t>
      </w:r>
      <w:r>
        <w:rPr>
          <w:rFonts w:eastAsia="Times New Roman" w:cstheme="minorHAnsi"/>
          <w:sz w:val="24"/>
          <w:szCs w:val="24"/>
          <w:lang w:val="en-US" w:eastAsia="nl-NL"/>
        </w:rPr>
        <w:t>: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 xml:space="preserve">1. sp|P48734|CDK1_BOVIN Cyclin-dependent kinase 1 OS=Bos </w:t>
      </w:r>
      <w:proofErr w:type="spellStart"/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taurus</w:t>
      </w:r>
      <w:proofErr w:type="spellEnd"/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 xml:space="preserve"> GN=CDK1 PE=2 SV=2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 xml:space="preserve">2. XP_008954060.1 PREDICTED: cyclin-dependent kinase 1 isoform X1 [Pan </w:t>
      </w:r>
      <w:proofErr w:type="spellStart"/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paniscus</w:t>
      </w:r>
      <w:proofErr w:type="spellEnd"/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]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3. sp|P23572|CDK1_DROME Cyclin-dependent kinase 1 OS=Drosophila melanogaster GN=Cdk1 PE=1 SV=1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 xml:space="preserve">4. sp|P34556|CDK1_CAEEL Cyclin-dependent kinase 1 OS=Caenorhabditis </w:t>
      </w:r>
      <w:proofErr w:type="spellStart"/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elegans</w:t>
      </w:r>
      <w:proofErr w:type="spellEnd"/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 xml:space="preserve"> GN=cdk-1 PE=1 SV=1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5. sp|P79432|CDK4_PIG Cyclin-dependent kinase 4 OS=</w:t>
      </w:r>
      <w:proofErr w:type="spellStart"/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Sus</w:t>
      </w:r>
      <w:proofErr w:type="spellEnd"/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 xml:space="preserve"> </w:t>
      </w:r>
      <w:proofErr w:type="spellStart"/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scrofa</w:t>
      </w:r>
      <w:proofErr w:type="spellEnd"/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 xml:space="preserve"> GN=CDK4 PE=3 SV=1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1. sp|P48734|CD ------------------MEDYTKIEKIGE-----------------------------G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2. XP_008954060 ------------------MEDYTKIEKIGEGMFRSIYGTNEGYIPSPVPRLQQNILDSPG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3. sp|P23572|CD ------------------MEDFEKIEKIGE-----------------------------G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4. sp|P34556|CD MDPIREGEVAHEGDSVYTLNDFTKLEKIGE-----------------------------G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5. sp|P79432|CD MA----------------TSRYEPVAEIGV-----------------------------G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1. sp|P48734|CD TYGVVYKGRHKTTGQVVAMKKIRLES---EEEGVPSTAIREISLLKEL---RHPNIVSLQ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2. XP_008954060 TYGVVYKGRHKTTGQVVAMKKIRLES---EEEGVPSTAIREISLLKEL---RHPNIVSLQ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3. sp|P23572|CD TYGVVYKGRNRLTGQIVAMKKIRLES---DDEGVPSTAIREISLLKEL---KHENIVCLE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4. sp|P34556|CD TYGVVYKGKNRRTNAMVAMKKIRLES---EDEGVPSTAVREISLLKEL---QHPNVVGLE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5. sp|P79432|CD AYGTVYKARDPHSGHFVALKSVRVPNGGGAGGGLPISTVREVALLRRLEAFEHPNVVRLM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1. sp|P48734|CD DVLM-----QDSRLYLIFEFLSMDLKKYLDSIPPGQFMDSSLVKSYLYQILQGIVFCHSR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2. XP_008954060 DVLM-----QDSRLYLIFEFLSMDLKKYLDSIPPGQYMDSSLVKSYLYQILQGIVFCHSR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3. sp|P23572|CD DVLM-----EENRIYLIFEFLSMDLKKYMDSLPVDKHMESELVRSYLYQITSAILFCHRR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4. sp|P34556|CD AVIM-----QENRLFLIFEFLSFDLKRYMDQLGKDEYLPLETLKSYTFQILQAMCFCHQR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5. sp|P79432|CD DVCATARTDRETKVTLVFEHVDQDLRTYLDKAPP-PGLPVETIKDLMRQFLRGLDFLHAN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1. sp|P48734|CD RVLHRDLKPQNLLIDDKGTIKLADFGLARAFGIPIRVYTHEVVTLWYRSPEVLLGSARYS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2. XP_008954060 RVLHRDLKPQNLLIDDKGTIKLADFGLARAFGIPIRVYTHEVVTLWYRSPEVLLGSARYS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3. sp|P23572|CD RVLHRDLKPQNLLIDKSGLIKVADFGLGRSFGIPVRIYTHEIVTLWYRAPEVLLGSPRYS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4. sp|P34556|CD RVIHRDLKPQNLLVDNNGAIKLADFGLARAIGIPIRVYTHEVVTLWYRAPEILMGAQRYS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5. sp|P79432|CD CIVHRDLKPENILVTSGGTVKLADFGLARIYSYQMAL-TPVVVTLWYRAPEVLLQST-YA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1. sp|P48734|CD TPVDIWSIGTIFAELATKKPLFHGDSEIDQLFRIFRALGTPNNEVWPEVESLQDYKSTFP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2. XP_008954060 TPVDIWSIGTIFAELATKKPLFHGDSEIDQLFRIFRALGTPNNEVWPEVESLQDYKNTFP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3. sp|P23572|CD CPVDIWSIGCIFAEMATRKPLFQGDSEIDQLFRMFRILKTPTEDIWPGVTSLPDYKNTFP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4. sp|P34556|CD MGVDMWSIGCIFAEMATKKPLFQGDSEIDELFRIFRVLGTPTELEWNGVESLPDYKATFP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5. sp|P79432|CD TPVDMWSVGCIFAEMFRRKPLFCGNSEADQLGKIFDLIGLPPEDDWPRDVSLP--RGAFS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1. sp|P48734|CD KWKPGSLASHVKN-------L-ENGLDLLSKMLIYDPAKRISGKMALNHPYFNDLDSQ--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2. XP_008954060 KWKPGSLASHVKN-------LDENGLDLLSKMLIYDPAKRISGKMALNHPYFNDLDNQ--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3. sp|P23572|CD CWSTNQLTNQLKN-------LDANGIDLIQKMLIYDPVHRISAKDILEHPYFNGFQSG--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4. sp|P34556|CD KWRENFLRDKFYDKKTGKHLLDDTAFSLLEGLLIYDPSLRLNAKKALVHPYFDNMDTSKL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5. sp|P79432|CD PRGPRPVQSVVPE-------MEESGAQLLLEMLTFNPHKRISAFRALQHSYLHKAEGN--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1. sp|P48734|CD --------IKKM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2. XP_008954060 --------IKKM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3. sp|P23572|CD --------LVRN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4. sp|P34556|CD PAGNYRGELELF</w:t>
      </w:r>
    </w:p>
    <w:p w:rsidR="009E4474" w:rsidRDefault="009E4474" w:rsidP="009E447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9E447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5. sp|P79432|CD ----------PE</w:t>
      </w:r>
    </w:p>
    <w:p w:rsidR="009E4474" w:rsidRDefault="009E4474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 w:type="page"/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lastRenderedPageBreak/>
        <w:t>CLUSTAL O(1.2.4) multiple sequence alignment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sp|P79432|CDK4_PIG        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--------------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A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S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VA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---------------------------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sp|P34556|CDK1_CAEEL      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I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A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H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---------------------------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sp|P23572|CDK1_DROME      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----------------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---------------------------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sp|P48734|CDK1_BOVIN      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----------------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T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---------------------------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XP_008954060.1            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----------------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T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F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GTN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Y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VP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QN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L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lang w:val="en" w:eastAsia="nl-NL"/>
        </w:rPr>
      </w:pP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 xml:space="preserve">                                             . :  : :*                               *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sp|P79432|CDK4_PIG        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G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HSGH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VAL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GG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G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P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ALL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F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H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V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M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sp|P34556|CDK1_CAEEL      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Y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R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N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MVAM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-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V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L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-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H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sp|P23572|CDK1_DROME      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Y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GQ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VAM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-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I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L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-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H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C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sp|P48734|CDK1_BOVIN      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Y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H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TGQ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VAM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-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I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L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-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H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XP_008954060.1            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Y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H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TGQ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VAM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-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I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L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-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H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lang w:val="en" w:eastAsia="nl-NL"/>
        </w:rPr>
      </w:pP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 xml:space="preserve">                          :**.***.:.  :. .**:*.:*: .      *:* :::**::**:.   :.* *:* * 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sp|P79432|CDK4_PIG        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C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VF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H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Y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PPP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PV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M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L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H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sp|P34556|CDK1_CAEEL      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VI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---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FLIF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R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PL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Y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M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C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CHQ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sp|P23572|CDK1_DROME      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L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---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IF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PV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H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V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Y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Q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IL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CH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R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sp|P48734|CDK1_BOVIN      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L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---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IF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P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Q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M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V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Y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Q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V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CHS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XP_008954060.1            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L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---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IF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P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QY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V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Y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Q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V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CHS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lang w:val="en" w:eastAsia="nl-NL"/>
        </w:rPr>
      </w:pP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 xml:space="preserve">                           *       .:.:: *:**.:. **: *:*.      :  . ::.   *:  .: * * .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sp|P79432|CDK4_PIG        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C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H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L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SGG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A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A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SYQ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A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VV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W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P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L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S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Y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sp|P34556|CDK1_CAEEL      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H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N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LV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N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I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A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A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PI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TH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W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P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LM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S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sp|P23572|CDK1_DROME      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H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N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LI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I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A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PV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TH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W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P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L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S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sp|P48734|CDK1_BOVIN      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H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N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LI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D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A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A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PI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TH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W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L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S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XP_008954060.1            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H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N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LI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D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A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A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PI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TH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W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L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S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lang w:val="en" w:eastAsia="nl-NL"/>
        </w:rPr>
      </w:pP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 xml:space="preserve">                           ::******:*:*: . * :*:*****.*  .  :   *  :******:**:*: :  *: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lastRenderedPageBreak/>
        <w:t xml:space="preserve">sp|P79432|CDK4_PIG        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V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W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C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FA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F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R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L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CGNS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F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PP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D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WP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P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sp|P34556|CDK1_CAEEL      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W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C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FA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A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L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G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F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F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W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P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P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sp|P23572|CDK1_DROME      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C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V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W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C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FA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A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L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G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F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F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L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W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P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P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sp|P48734|CDK1_BOVIN      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V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W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FA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A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L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HG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F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F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N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WP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P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XP_008954060.1            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V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W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FA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A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L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HG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F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F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N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WP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P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lang w:val="en" w:eastAsia="nl-NL"/>
        </w:rPr>
      </w:pP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 xml:space="preserve">                            **:**:* ****:  :**** *:** *:* ::*  :  * :  *    **      * 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sp|P79432|CDK4_PIG        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V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-----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LL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H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F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HSY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H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N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sp|P34556|CDK1_CAEEL      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W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L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G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H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L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L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L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L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H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S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sp|P23572|CDK1_DROME      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C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W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TNQ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NQ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-----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L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H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L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H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S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V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sp|P48734|CDK1_BOVIN      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W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A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H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-----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L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A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G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A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H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Q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XP_008954060.1            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W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A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H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-----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L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A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G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A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H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Q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lang w:val="en" w:eastAsia="nl-NL"/>
        </w:rPr>
      </w:pP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 xml:space="preserve">                                : . .         :  .. .*:  :* ::*  *:..   * * *:.  :    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sp|P79432|CDK4_PIG        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----------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sp|P34556|CDK1_CAEEL      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A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NY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F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sp|P23572|CDK1_DROME      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--------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eastAsia="nl-NL"/>
        </w:rPr>
      </w:pPr>
      <w:r w:rsidRPr="009E4474">
        <w:rPr>
          <w:rFonts w:ascii="Courier New" w:eastAsia="Times New Roman" w:hAnsi="Courier New" w:cs="Courier New"/>
          <w:color w:val="222222"/>
          <w:lang w:eastAsia="nl-NL"/>
        </w:rPr>
        <w:t xml:space="preserve">sp|P48734|CDK1_BOVIN      </w:t>
      </w:r>
      <w:r w:rsidRPr="009E4474">
        <w:rPr>
          <w:rFonts w:ascii="Courier New" w:eastAsia="Times New Roman" w:hAnsi="Courier New" w:cs="Courier New"/>
          <w:color w:val="FF00FF"/>
          <w:lang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eastAsia="nl-NL"/>
        </w:rPr>
        <w:t>M</w:t>
      </w:r>
      <w:r w:rsidRPr="009E4474">
        <w:rPr>
          <w:rFonts w:ascii="Courier New" w:eastAsia="Times New Roman" w:hAnsi="Courier New" w:cs="Courier New"/>
          <w:color w:val="808080"/>
          <w:lang w:eastAsia="nl-NL"/>
        </w:rPr>
        <w:t>----------</w:t>
      </w:r>
    </w:p>
    <w:p w:rsidR="009E4474" w:rsidRDefault="009E4474" w:rsidP="009E4474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9E4474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XP_008954060.1            </w:t>
      </w:r>
      <w:r w:rsidRPr="009E4474">
        <w:rPr>
          <w:rFonts w:ascii="Times New Roman" w:eastAsia="Times New Roman" w:hAnsi="Times New Roman" w:cs="Times New Roman"/>
          <w:color w:val="FF00FF"/>
          <w:sz w:val="24"/>
          <w:szCs w:val="24"/>
          <w:lang w:val="en" w:eastAsia="nl-NL"/>
        </w:rPr>
        <w:t>K</w:t>
      </w:r>
      <w:r w:rsidRPr="009E4474">
        <w:rPr>
          <w:rFonts w:ascii="Times New Roman" w:eastAsia="Times New Roman" w:hAnsi="Times New Roman" w:cs="Times New Roman"/>
          <w:color w:val="FF0000"/>
          <w:sz w:val="24"/>
          <w:szCs w:val="24"/>
          <w:lang w:val="en" w:eastAsia="nl-NL"/>
        </w:rPr>
        <w:t>M</w:t>
      </w:r>
      <w:r w:rsidRPr="009E4474">
        <w:rPr>
          <w:rFonts w:ascii="Times New Roman" w:eastAsia="Times New Roman" w:hAnsi="Times New Roman" w:cs="Times New Roman"/>
          <w:color w:val="808080"/>
          <w:sz w:val="24"/>
          <w:szCs w:val="24"/>
          <w:lang w:val="en" w:eastAsia="nl-NL"/>
        </w:rPr>
        <w:t>----------</w:t>
      </w:r>
      <w:bookmarkStart w:id="0" w:name="_GoBack"/>
      <w:bookmarkEnd w:id="0"/>
    </w:p>
    <w:sectPr w:rsidR="009E44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C23"/>
    <w:rsid w:val="0045174D"/>
    <w:rsid w:val="00464418"/>
    <w:rsid w:val="006411C7"/>
    <w:rsid w:val="00676C4B"/>
    <w:rsid w:val="00817FC2"/>
    <w:rsid w:val="00940D70"/>
    <w:rsid w:val="00962168"/>
    <w:rsid w:val="0097455A"/>
    <w:rsid w:val="009E1626"/>
    <w:rsid w:val="009E4474"/>
    <w:rsid w:val="00A30DF6"/>
    <w:rsid w:val="00A83C23"/>
    <w:rsid w:val="00BA668F"/>
    <w:rsid w:val="00C643C4"/>
    <w:rsid w:val="00CF1D1C"/>
    <w:rsid w:val="00E57BB7"/>
    <w:rsid w:val="00EB260F"/>
    <w:rsid w:val="00F611BA"/>
    <w:rsid w:val="00FE3E39"/>
    <w:rsid w:val="00FF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DE3C6"/>
  <w15:chartTrackingRefBased/>
  <w15:docId w15:val="{360CC74C-0D95-41CF-A48F-EB1791E4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83C23"/>
  </w:style>
  <w:style w:type="paragraph" w:styleId="Kop1">
    <w:name w:val="heading 1"/>
    <w:basedOn w:val="Standaard"/>
    <w:link w:val="Kop1Char"/>
    <w:uiPriority w:val="9"/>
    <w:qFormat/>
    <w:rsid w:val="009E4474"/>
    <w:pPr>
      <w:spacing w:after="0" w:line="240" w:lineRule="auto"/>
      <w:outlineLvl w:val="0"/>
    </w:pPr>
    <w:rPr>
      <w:rFonts w:ascii="Helvetica" w:eastAsia="Times New Roman" w:hAnsi="Helvetica" w:cs="Helvetica"/>
      <w:color w:val="F7F7F7"/>
      <w:kern w:val="36"/>
      <w:sz w:val="48"/>
      <w:szCs w:val="48"/>
      <w:lang w:eastAsia="nl-NL"/>
    </w:rPr>
  </w:style>
  <w:style w:type="paragraph" w:styleId="Kop2">
    <w:name w:val="heading 2"/>
    <w:basedOn w:val="Standaard"/>
    <w:link w:val="Kop2Char"/>
    <w:uiPriority w:val="9"/>
    <w:qFormat/>
    <w:rsid w:val="009E4474"/>
    <w:pPr>
      <w:spacing w:before="150" w:after="0" w:line="240" w:lineRule="auto"/>
      <w:outlineLvl w:val="1"/>
    </w:pPr>
    <w:rPr>
      <w:rFonts w:ascii="Helvetica" w:eastAsia="Times New Roman" w:hAnsi="Helvetica" w:cs="Helvetica"/>
      <w:color w:val="007C82"/>
      <w:sz w:val="36"/>
      <w:szCs w:val="36"/>
      <w:lang w:eastAsia="nl-NL"/>
    </w:rPr>
  </w:style>
  <w:style w:type="paragraph" w:styleId="Kop3">
    <w:name w:val="heading 3"/>
    <w:basedOn w:val="Standaard"/>
    <w:link w:val="Kop3Char"/>
    <w:uiPriority w:val="9"/>
    <w:qFormat/>
    <w:rsid w:val="009E4474"/>
    <w:pPr>
      <w:spacing w:after="0" w:line="240" w:lineRule="auto"/>
      <w:outlineLvl w:val="2"/>
    </w:pPr>
    <w:rPr>
      <w:rFonts w:ascii="Helvetica" w:eastAsia="Times New Roman" w:hAnsi="Helvetica" w:cs="Helvetica"/>
      <w:color w:val="444444"/>
      <w:sz w:val="27"/>
      <w:szCs w:val="27"/>
      <w:lang w:eastAsia="nl-NL"/>
    </w:rPr>
  </w:style>
  <w:style w:type="paragraph" w:styleId="Kop4">
    <w:name w:val="heading 4"/>
    <w:basedOn w:val="Standaard"/>
    <w:link w:val="Kop4Char"/>
    <w:uiPriority w:val="9"/>
    <w:qFormat/>
    <w:rsid w:val="009E4474"/>
    <w:pPr>
      <w:spacing w:after="0" w:line="240" w:lineRule="auto"/>
      <w:outlineLvl w:val="3"/>
    </w:pPr>
    <w:rPr>
      <w:rFonts w:ascii="Helvetica" w:eastAsia="Times New Roman" w:hAnsi="Helvetica" w:cs="Helvetica"/>
      <w:color w:val="999999"/>
      <w:sz w:val="24"/>
      <w:szCs w:val="24"/>
      <w:lang w:eastAsia="nl-NL"/>
    </w:rPr>
  </w:style>
  <w:style w:type="paragraph" w:styleId="Kop5">
    <w:name w:val="heading 5"/>
    <w:basedOn w:val="Standaard"/>
    <w:link w:val="Kop5Char"/>
    <w:uiPriority w:val="9"/>
    <w:qFormat/>
    <w:rsid w:val="009E4474"/>
    <w:pPr>
      <w:spacing w:after="0" w:line="240" w:lineRule="auto"/>
      <w:outlineLvl w:val="4"/>
    </w:pPr>
    <w:rPr>
      <w:rFonts w:ascii="Helvetica" w:eastAsia="Times New Roman" w:hAnsi="Helvetica" w:cs="Helvetica"/>
      <w:color w:val="222222"/>
      <w:sz w:val="20"/>
      <w:szCs w:val="20"/>
      <w:lang w:eastAsia="nl-NL"/>
    </w:rPr>
  </w:style>
  <w:style w:type="paragraph" w:styleId="Kop6">
    <w:name w:val="heading 6"/>
    <w:basedOn w:val="Standaard"/>
    <w:link w:val="Kop6Char"/>
    <w:uiPriority w:val="9"/>
    <w:qFormat/>
    <w:rsid w:val="009E4474"/>
    <w:pPr>
      <w:spacing w:after="0" w:line="240" w:lineRule="auto"/>
      <w:outlineLvl w:val="5"/>
    </w:pPr>
    <w:rPr>
      <w:rFonts w:ascii="Helvetica" w:eastAsia="Times New Roman" w:hAnsi="Helvetica" w:cs="Helvetica"/>
      <w:color w:val="222222"/>
      <w:sz w:val="15"/>
      <w:szCs w:val="15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E44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9E4474"/>
    <w:rPr>
      <w:rFonts w:ascii="Courier New" w:eastAsia="Times New Roman" w:hAnsi="Courier New" w:cs="Courier New"/>
      <w:sz w:val="18"/>
      <w:szCs w:val="18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9E4474"/>
    <w:rPr>
      <w:rFonts w:ascii="Helvetica" w:eastAsia="Times New Roman" w:hAnsi="Helvetica" w:cs="Helvetica"/>
      <w:color w:val="F7F7F7"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9E4474"/>
    <w:rPr>
      <w:rFonts w:ascii="Helvetica" w:eastAsia="Times New Roman" w:hAnsi="Helvetica" w:cs="Helvetica"/>
      <w:color w:val="007C82"/>
      <w:sz w:val="36"/>
      <w:szCs w:val="3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9E4474"/>
    <w:rPr>
      <w:rFonts w:ascii="Helvetica" w:eastAsia="Times New Roman" w:hAnsi="Helvetica" w:cs="Helvetica"/>
      <w:color w:val="444444"/>
      <w:sz w:val="27"/>
      <w:szCs w:val="27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9E4474"/>
    <w:rPr>
      <w:rFonts w:ascii="Helvetica" w:eastAsia="Times New Roman" w:hAnsi="Helvetica" w:cs="Helvetica"/>
      <w:color w:val="999999"/>
      <w:sz w:val="24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9E4474"/>
    <w:rPr>
      <w:rFonts w:ascii="Helvetica" w:eastAsia="Times New Roman" w:hAnsi="Helvetica" w:cs="Helvetica"/>
      <w:color w:val="222222"/>
      <w:sz w:val="20"/>
      <w:szCs w:val="20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rsid w:val="009E4474"/>
    <w:rPr>
      <w:rFonts w:ascii="Helvetica" w:eastAsia="Times New Roman" w:hAnsi="Helvetica" w:cs="Helvetica"/>
      <w:color w:val="222222"/>
      <w:sz w:val="15"/>
      <w:szCs w:val="15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9E4474"/>
    <w:rPr>
      <w:strike w:val="0"/>
      <w:dstrike w:val="0"/>
      <w:color w:val="222222"/>
      <w:u w:val="none"/>
      <w:effect w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E4474"/>
    <w:rPr>
      <w:strike w:val="0"/>
      <w:dstrike w:val="0"/>
      <w:color w:val="666666"/>
      <w:u w:val="none"/>
      <w:effect w:val="none"/>
    </w:rPr>
  </w:style>
  <w:style w:type="character" w:styleId="HTML-citaat">
    <w:name w:val="HTML Cite"/>
    <w:basedOn w:val="Standaardalinea-lettertype"/>
    <w:uiPriority w:val="99"/>
    <w:semiHidden/>
    <w:unhideWhenUsed/>
    <w:rsid w:val="009E4474"/>
    <w:rPr>
      <w:i/>
      <w:iCs/>
      <w:vanish w:val="0"/>
      <w:webHidden w:val="0"/>
      <w:color w:val="8A8A8A"/>
      <w:specVanish w:val="0"/>
    </w:rPr>
  </w:style>
  <w:style w:type="character" w:styleId="HTMLCode">
    <w:name w:val="HTML Code"/>
    <w:basedOn w:val="Standaardalinea-lettertype"/>
    <w:uiPriority w:val="99"/>
    <w:semiHidden/>
    <w:unhideWhenUsed/>
    <w:rsid w:val="009E4474"/>
    <w:rPr>
      <w:rFonts w:ascii="Consolas" w:eastAsia="Times New Roman" w:hAnsi="Consolas" w:cs="Courier New" w:hint="default"/>
      <w:b w:val="0"/>
      <w:bCs w:val="0"/>
      <w:color w:val="0A0A0A"/>
      <w:sz w:val="20"/>
      <w:szCs w:val="20"/>
      <w:bdr w:val="single" w:sz="6" w:space="0" w:color="999999" w:frame="1"/>
      <w:shd w:val="clear" w:color="auto" w:fill="E6E6E6"/>
    </w:rPr>
  </w:style>
  <w:style w:type="character" w:styleId="Nadruk">
    <w:name w:val="Emphasis"/>
    <w:basedOn w:val="Standaardalinea-lettertype"/>
    <w:uiPriority w:val="20"/>
    <w:qFormat/>
    <w:rsid w:val="009E4474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9E4474"/>
    <w:rPr>
      <w:rFonts w:ascii="Consolas" w:eastAsia="Times New Roman" w:hAnsi="Consolas" w:cs="Courier New" w:hint="default"/>
      <w:color w:val="0A0A0A"/>
      <w:sz w:val="20"/>
      <w:szCs w:val="20"/>
      <w:shd w:val="clear" w:color="auto" w:fill="E6E6E6"/>
    </w:rPr>
  </w:style>
  <w:style w:type="character" w:styleId="Zwaar">
    <w:name w:val="Strong"/>
    <w:basedOn w:val="Standaardalinea-lettertype"/>
    <w:uiPriority w:val="22"/>
    <w:qFormat/>
    <w:rsid w:val="009E4474"/>
    <w:rPr>
      <w:b/>
      <w:bCs/>
    </w:rPr>
  </w:style>
  <w:style w:type="paragraph" w:customStyle="1" w:styleId="msonormal0">
    <w:name w:val="msonormal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ddress">
    <w:name w:val="address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row">
    <w:name w:val="row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column">
    <w:name w:val="column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columns">
    <w:name w:val="columns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1">
    <w:name w:val="small-1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offset-0">
    <w:name w:val="small-offset-0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2">
    <w:name w:val="small-2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offset-1">
    <w:name w:val="small-offset-1"/>
    <w:basedOn w:val="Standaard"/>
    <w:rsid w:val="009E4474"/>
    <w:pPr>
      <w:spacing w:after="0" w:line="240" w:lineRule="auto"/>
      <w:ind w:left="979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3">
    <w:name w:val="small-3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offset-2">
    <w:name w:val="small-offset-2"/>
    <w:basedOn w:val="Standaard"/>
    <w:rsid w:val="009E4474"/>
    <w:pPr>
      <w:spacing w:after="0" w:line="240" w:lineRule="auto"/>
      <w:ind w:left="1958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4">
    <w:name w:val="small-4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offset-3">
    <w:name w:val="small-offset-3"/>
    <w:basedOn w:val="Standaard"/>
    <w:rsid w:val="009E4474"/>
    <w:pPr>
      <w:spacing w:after="0" w:line="240" w:lineRule="auto"/>
      <w:ind w:left="306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5">
    <w:name w:val="small-5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offset-4">
    <w:name w:val="small-offset-4"/>
    <w:basedOn w:val="Standaard"/>
    <w:rsid w:val="009E4474"/>
    <w:pPr>
      <w:spacing w:after="0" w:line="240" w:lineRule="auto"/>
      <w:ind w:left="4039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6">
    <w:name w:val="small-6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offset-5">
    <w:name w:val="small-offset-5"/>
    <w:basedOn w:val="Standaard"/>
    <w:rsid w:val="009E4474"/>
    <w:pPr>
      <w:spacing w:after="0" w:line="240" w:lineRule="auto"/>
      <w:ind w:left="5018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7">
    <w:name w:val="small-7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offset-6">
    <w:name w:val="small-offset-6"/>
    <w:basedOn w:val="Standaard"/>
    <w:rsid w:val="009E4474"/>
    <w:pPr>
      <w:spacing w:after="0" w:line="240" w:lineRule="auto"/>
      <w:ind w:left="612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8">
    <w:name w:val="small-8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offset-7">
    <w:name w:val="small-offset-7"/>
    <w:basedOn w:val="Standaard"/>
    <w:rsid w:val="009E4474"/>
    <w:pPr>
      <w:spacing w:after="0" w:line="240" w:lineRule="auto"/>
      <w:ind w:left="7099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9">
    <w:name w:val="small-9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offset-8">
    <w:name w:val="small-offset-8"/>
    <w:basedOn w:val="Standaard"/>
    <w:rsid w:val="009E4474"/>
    <w:pPr>
      <w:spacing w:after="0" w:line="240" w:lineRule="auto"/>
      <w:ind w:left="8078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10">
    <w:name w:val="small-10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offset-9">
    <w:name w:val="small-offset-9"/>
    <w:basedOn w:val="Standaard"/>
    <w:rsid w:val="009E4474"/>
    <w:pPr>
      <w:spacing w:after="0" w:line="240" w:lineRule="auto"/>
      <w:ind w:left="918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11">
    <w:name w:val="small-11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offset-10">
    <w:name w:val="small-offset-10"/>
    <w:basedOn w:val="Standaard"/>
    <w:rsid w:val="009E4474"/>
    <w:pPr>
      <w:spacing w:after="0" w:line="240" w:lineRule="auto"/>
      <w:ind w:left="10159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12">
    <w:name w:val="small-12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offset-11">
    <w:name w:val="small-offset-11"/>
    <w:basedOn w:val="Standaard"/>
    <w:rsid w:val="009E4474"/>
    <w:pPr>
      <w:spacing w:after="0" w:line="240" w:lineRule="auto"/>
      <w:ind w:left="11138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centered">
    <w:name w:val="small-centered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uncentered">
    <w:name w:val="small-uncentered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push-0">
    <w:name w:val="small-push-0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pull-0">
    <w:name w:val="small-pull-0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ubheader">
    <w:name w:val="subheader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8A8A8A"/>
      <w:sz w:val="24"/>
      <w:szCs w:val="24"/>
      <w:lang w:eastAsia="nl-NL"/>
    </w:rPr>
  </w:style>
  <w:style w:type="paragraph" w:customStyle="1" w:styleId="lead">
    <w:name w:val="lead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nl-NL"/>
    </w:rPr>
  </w:style>
  <w:style w:type="paragraph" w:customStyle="1" w:styleId="stat">
    <w:name w:val="stat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no-bullet">
    <w:name w:val="no-bullet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ext-left">
    <w:name w:val="text-left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ext-right">
    <w:name w:val="text-right"/>
    <w:basedOn w:val="Standaard"/>
    <w:rsid w:val="009E447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ext-center">
    <w:name w:val="text-center"/>
    <w:basedOn w:val="Standaard"/>
    <w:rsid w:val="009E44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ext-justify">
    <w:name w:val="text-justify"/>
    <w:basedOn w:val="Standaard"/>
    <w:rsid w:val="009E44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help-text">
    <w:name w:val="help-text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i/>
      <w:iCs/>
      <w:color w:val="0A0A0A"/>
      <w:sz w:val="24"/>
      <w:szCs w:val="24"/>
      <w:lang w:eastAsia="nl-NL"/>
    </w:rPr>
  </w:style>
  <w:style w:type="paragraph" w:customStyle="1" w:styleId="input-group">
    <w:name w:val="input-group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input-group-label">
    <w:name w:val="input-group-label"/>
    <w:basedOn w:val="Standaard"/>
    <w:rsid w:val="009E4474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E6E6E6"/>
      <w:spacing w:after="0" w:line="240" w:lineRule="auto"/>
      <w:jc w:val="center"/>
    </w:pPr>
    <w:rPr>
      <w:rFonts w:ascii="Times New Roman" w:eastAsia="Times New Roman" w:hAnsi="Times New Roman" w:cs="Times New Roman"/>
      <w:color w:val="0A0A0A"/>
      <w:sz w:val="24"/>
      <w:szCs w:val="24"/>
      <w:lang w:eastAsia="nl-NL"/>
    </w:rPr>
  </w:style>
  <w:style w:type="paragraph" w:customStyle="1" w:styleId="input-group-button">
    <w:name w:val="input-group-button"/>
    <w:basedOn w:val="Standaard"/>
    <w:rsid w:val="009E44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fieldset">
    <w:name w:val="fieldset"/>
    <w:basedOn w:val="Standaard"/>
    <w:rsid w:val="009E4474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is-invalid-label">
    <w:name w:val="is-invalid-label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EC5840"/>
      <w:sz w:val="24"/>
      <w:szCs w:val="24"/>
      <w:lang w:eastAsia="nl-NL"/>
    </w:rPr>
  </w:style>
  <w:style w:type="paragraph" w:customStyle="1" w:styleId="form-error">
    <w:name w:val="form-error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b/>
      <w:bCs/>
      <w:vanish/>
      <w:color w:val="EC5840"/>
      <w:sz w:val="24"/>
      <w:szCs w:val="24"/>
      <w:lang w:eastAsia="nl-NL"/>
    </w:rPr>
  </w:style>
  <w:style w:type="paragraph" w:customStyle="1" w:styleId="button">
    <w:name w:val="button"/>
    <w:basedOn w:val="Standaard"/>
    <w:rsid w:val="009E4474"/>
    <w:pPr>
      <w:shd w:val="clear" w:color="auto" w:fill="007C82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FEFEFE"/>
      <w:sz w:val="24"/>
      <w:szCs w:val="24"/>
      <w:lang w:eastAsia="nl-NL"/>
    </w:rPr>
  </w:style>
  <w:style w:type="paragraph" w:customStyle="1" w:styleId="accordion">
    <w:name w:val="accordion"/>
    <w:basedOn w:val="Standaard"/>
    <w:rsid w:val="009E4474"/>
    <w:pPr>
      <w:shd w:val="clear" w:color="auto" w:fill="FEFEF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ccordion-title">
    <w:name w:val="accordion-title"/>
    <w:basedOn w:val="Standaard"/>
    <w:rsid w:val="009E4474"/>
    <w:pPr>
      <w:pBdr>
        <w:top w:val="single" w:sz="6" w:space="0" w:color="E6E6E6"/>
        <w:left w:val="single" w:sz="6" w:space="0" w:color="E6E6E6"/>
        <w:bottom w:val="single" w:sz="2" w:space="0" w:color="E6E6E6"/>
        <w:right w:val="single" w:sz="6" w:space="0" w:color="E6E6E6"/>
      </w:pBdr>
      <w:spacing w:after="0" w:line="240" w:lineRule="auto"/>
    </w:pPr>
    <w:rPr>
      <w:rFonts w:ascii="Times New Roman" w:eastAsia="Times New Roman" w:hAnsi="Times New Roman" w:cs="Times New Roman"/>
      <w:color w:val="007C82"/>
      <w:sz w:val="24"/>
      <w:szCs w:val="24"/>
      <w:lang w:eastAsia="nl-NL"/>
    </w:rPr>
  </w:style>
  <w:style w:type="paragraph" w:customStyle="1" w:styleId="accordion-content">
    <w:name w:val="accordion-content"/>
    <w:basedOn w:val="Standaard"/>
    <w:rsid w:val="009E4474"/>
    <w:pPr>
      <w:pBdr>
        <w:top w:val="single" w:sz="6" w:space="0" w:color="E6E6E6"/>
        <w:left w:val="single" w:sz="6" w:space="0" w:color="E6E6E6"/>
        <w:bottom w:val="single" w:sz="2" w:space="0" w:color="E6E6E6"/>
        <w:right w:val="single" w:sz="6" w:space="0" w:color="E6E6E6"/>
      </w:pBdr>
      <w:shd w:val="clear" w:color="auto" w:fill="FEFEFE"/>
      <w:spacing w:after="0" w:line="240" w:lineRule="auto"/>
    </w:pPr>
    <w:rPr>
      <w:rFonts w:ascii="Times New Roman" w:eastAsia="Times New Roman" w:hAnsi="Times New Roman" w:cs="Times New Roman"/>
      <w:vanish/>
      <w:color w:val="222222"/>
      <w:sz w:val="24"/>
      <w:szCs w:val="24"/>
      <w:lang w:eastAsia="nl-NL"/>
    </w:rPr>
  </w:style>
  <w:style w:type="paragraph" w:customStyle="1" w:styleId="badge">
    <w:name w:val="badge"/>
    <w:basedOn w:val="Standaard"/>
    <w:rsid w:val="009E4474"/>
    <w:pPr>
      <w:shd w:val="clear" w:color="auto" w:fill="007C82"/>
      <w:spacing w:after="0" w:line="240" w:lineRule="auto"/>
      <w:jc w:val="center"/>
    </w:pPr>
    <w:rPr>
      <w:rFonts w:ascii="Times New Roman" w:eastAsia="Times New Roman" w:hAnsi="Times New Roman" w:cs="Times New Roman"/>
      <w:color w:val="FEFEFE"/>
      <w:sz w:val="24"/>
      <w:szCs w:val="24"/>
      <w:lang w:eastAsia="nl-NL"/>
    </w:rPr>
  </w:style>
  <w:style w:type="paragraph" w:customStyle="1" w:styleId="button-group">
    <w:name w:val="button-group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nl-NL"/>
    </w:rPr>
  </w:style>
  <w:style w:type="paragraph" w:customStyle="1" w:styleId="callout">
    <w:name w:val="callout"/>
    <w:basedOn w:val="Standaard"/>
    <w:rsid w:val="009E4474"/>
    <w:pPr>
      <w:shd w:val="clear" w:color="auto" w:fill="EAEAEA"/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nl-NL"/>
    </w:rPr>
  </w:style>
  <w:style w:type="paragraph" w:customStyle="1" w:styleId="close-button">
    <w:name w:val="close-button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8A8A8A"/>
      <w:sz w:val="24"/>
      <w:szCs w:val="24"/>
      <w:lang w:eastAsia="nl-NL"/>
    </w:rPr>
  </w:style>
  <w:style w:type="paragraph" w:customStyle="1" w:styleId="menu">
    <w:name w:val="menu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ree">
    <w:name w:val="tree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menu-text">
    <w:name w:val="menu-text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menu-centered">
    <w:name w:val="menu-centered"/>
    <w:basedOn w:val="Standaard"/>
    <w:rsid w:val="009E44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menu-icon">
    <w:name w:val="menu-icon"/>
    <w:basedOn w:val="Standaard"/>
    <w:rsid w:val="009E4474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is-drilldown-submenu">
    <w:name w:val="is-drilldown-submenu"/>
    <w:basedOn w:val="Standaard"/>
    <w:rsid w:val="009E4474"/>
    <w:pPr>
      <w:shd w:val="clear" w:color="auto" w:fill="FEFEF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ropdown-pane">
    <w:name w:val="dropdown-pane"/>
    <w:basedOn w:val="Standaard"/>
    <w:rsid w:val="009E4474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is-dropdown-submenu">
    <w:name w:val="is-dropdown-submenu"/>
    <w:basedOn w:val="Standaard"/>
    <w:rsid w:val="009E4474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EFEFE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nl-NL"/>
    </w:rPr>
  </w:style>
  <w:style w:type="paragraph" w:customStyle="1" w:styleId="responsive-embed">
    <w:name w:val="responsive-embed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flex-video">
    <w:name w:val="flex-video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label">
    <w:name w:val="label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007C82"/>
      <w:sz w:val="24"/>
      <w:szCs w:val="24"/>
      <w:lang w:eastAsia="nl-NL"/>
    </w:rPr>
  </w:style>
  <w:style w:type="paragraph" w:customStyle="1" w:styleId="media-object">
    <w:name w:val="media-object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media-object-section">
    <w:name w:val="media-object-section"/>
    <w:basedOn w:val="Standaard"/>
    <w:rsid w:val="009E4474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off-canvas-wrapper">
    <w:name w:val="off-canvas-wrapper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off-canvas-wrapper-inner">
    <w:name w:val="off-canvas-wrapper-inner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off-canvas-content">
    <w:name w:val="off-canvas-content"/>
    <w:basedOn w:val="Standaard"/>
    <w:rsid w:val="009E447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js-off-canvas-exit">
    <w:name w:val="js-off-canvas-exit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nl-NL"/>
    </w:rPr>
  </w:style>
  <w:style w:type="paragraph" w:customStyle="1" w:styleId="off-canvas">
    <w:name w:val="off-canvas"/>
    <w:basedOn w:val="Standaard"/>
    <w:rsid w:val="009E447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orbit-container">
    <w:name w:val="orbit-container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orbit-slide">
    <w:name w:val="orbit-slide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orbit-figure">
    <w:name w:val="orbit-figure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orbit-image">
    <w:name w:val="orbit-image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orbit-caption">
    <w:name w:val="orbit-caption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FEFEFE"/>
      <w:sz w:val="24"/>
      <w:szCs w:val="24"/>
      <w:lang w:eastAsia="nl-NL"/>
    </w:rPr>
  </w:style>
  <w:style w:type="paragraph" w:customStyle="1" w:styleId="orbit-previous">
    <w:name w:val="orbit-previous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FEFEFE"/>
      <w:sz w:val="24"/>
      <w:szCs w:val="24"/>
      <w:lang w:eastAsia="nl-NL"/>
    </w:rPr>
  </w:style>
  <w:style w:type="paragraph" w:customStyle="1" w:styleId="orbit-next">
    <w:name w:val="orbit-next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FEFEFE"/>
      <w:sz w:val="24"/>
      <w:szCs w:val="24"/>
      <w:lang w:eastAsia="nl-NL"/>
    </w:rPr>
  </w:style>
  <w:style w:type="paragraph" w:customStyle="1" w:styleId="orbit-bullets">
    <w:name w:val="orbit-bullets"/>
    <w:basedOn w:val="Standaard"/>
    <w:rsid w:val="009E44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gination">
    <w:name w:val="pagination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rogress">
    <w:name w:val="progress"/>
    <w:basedOn w:val="Standaard"/>
    <w:rsid w:val="009E4474"/>
    <w:pPr>
      <w:shd w:val="clear" w:color="auto" w:fill="999999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rogress-meter">
    <w:name w:val="progress-meter"/>
    <w:basedOn w:val="Standaard"/>
    <w:rsid w:val="009E4474"/>
    <w:pPr>
      <w:shd w:val="clear" w:color="auto" w:fill="007C8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rogress-meter-text">
    <w:name w:val="progress-meter-text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b/>
      <w:bCs/>
      <w:color w:val="FEFEFE"/>
      <w:sz w:val="24"/>
      <w:szCs w:val="24"/>
      <w:lang w:eastAsia="nl-NL"/>
    </w:rPr>
  </w:style>
  <w:style w:type="paragraph" w:customStyle="1" w:styleId="slider">
    <w:name w:val="slider"/>
    <w:basedOn w:val="Standaard"/>
    <w:rsid w:val="009E447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lider-fill">
    <w:name w:val="slider-fill"/>
    <w:basedOn w:val="Standaard"/>
    <w:rsid w:val="009E4474"/>
    <w:pPr>
      <w:shd w:val="clear" w:color="auto" w:fill="999999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lider-handle">
    <w:name w:val="slider-handle"/>
    <w:basedOn w:val="Standaard"/>
    <w:rsid w:val="009E4474"/>
    <w:pPr>
      <w:shd w:val="clear" w:color="auto" w:fill="007C8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reveal-overlay">
    <w:name w:val="reveal-overlay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nl-NL"/>
    </w:rPr>
  </w:style>
  <w:style w:type="paragraph" w:customStyle="1" w:styleId="reveal">
    <w:name w:val="reveal"/>
    <w:basedOn w:val="Standaard"/>
    <w:rsid w:val="009E4474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EFEFE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nl-NL"/>
    </w:rPr>
  </w:style>
  <w:style w:type="paragraph" w:customStyle="1" w:styleId="switch">
    <w:name w:val="switch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b/>
      <w:bCs/>
      <w:color w:val="FEFEFE"/>
      <w:sz w:val="24"/>
      <w:szCs w:val="24"/>
      <w:lang w:eastAsia="nl-NL"/>
    </w:rPr>
  </w:style>
  <w:style w:type="paragraph" w:customStyle="1" w:styleId="switch-input">
    <w:name w:val="switch-input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witch-paddle">
    <w:name w:val="switch-paddle"/>
    <w:basedOn w:val="Standaard"/>
    <w:rsid w:val="009E4474"/>
    <w:pPr>
      <w:shd w:val="clear" w:color="auto" w:fill="999999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witch-active">
    <w:name w:val="switch-active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nl-NL"/>
    </w:rPr>
  </w:style>
  <w:style w:type="paragraph" w:customStyle="1" w:styleId="tabs">
    <w:name w:val="tabs"/>
    <w:basedOn w:val="Standaard"/>
    <w:rsid w:val="009E4474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EFEF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abs-content">
    <w:name w:val="tabs-content"/>
    <w:basedOn w:val="Standaard"/>
    <w:rsid w:val="009E4474"/>
    <w:pPr>
      <w:pBdr>
        <w:top w:val="single" w:sz="2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EFEF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abs-panel">
    <w:name w:val="tabs-panel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nl-NL"/>
    </w:rPr>
  </w:style>
  <w:style w:type="paragraph" w:customStyle="1" w:styleId="thumbnail">
    <w:name w:val="thumbnail"/>
    <w:basedOn w:val="Standaard"/>
    <w:rsid w:val="009E4474"/>
    <w:pPr>
      <w:pBdr>
        <w:top w:val="single" w:sz="24" w:space="0" w:color="FEFEFE"/>
        <w:left w:val="single" w:sz="24" w:space="0" w:color="FEFEFE"/>
        <w:bottom w:val="single" w:sz="24" w:space="0" w:color="FEFEFE"/>
        <w:right w:val="single" w:sz="24" w:space="0" w:color="FEFEFE"/>
      </w:pBdr>
      <w:spacing w:after="0" w:line="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itle-bar">
    <w:name w:val="title-bar"/>
    <w:basedOn w:val="Standaard"/>
    <w:rsid w:val="009E4474"/>
    <w:pPr>
      <w:shd w:val="clear" w:color="auto" w:fill="0A0A0A"/>
      <w:spacing w:after="0" w:line="240" w:lineRule="auto"/>
    </w:pPr>
    <w:rPr>
      <w:rFonts w:ascii="Times New Roman" w:eastAsia="Times New Roman" w:hAnsi="Times New Roman" w:cs="Times New Roman"/>
      <w:color w:val="FEFEFE"/>
      <w:sz w:val="24"/>
      <w:szCs w:val="24"/>
      <w:lang w:eastAsia="nl-NL"/>
    </w:rPr>
  </w:style>
  <w:style w:type="paragraph" w:customStyle="1" w:styleId="title-bar-right">
    <w:name w:val="title-bar-right"/>
    <w:basedOn w:val="Standaard"/>
    <w:rsid w:val="009E447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itle-bar-title">
    <w:name w:val="title-bar-title"/>
    <w:basedOn w:val="Standaard"/>
    <w:rsid w:val="009E4474"/>
    <w:pPr>
      <w:spacing w:after="0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has-tip">
    <w:name w:val="has-tip"/>
    <w:basedOn w:val="Standaard"/>
    <w:rsid w:val="009E4474"/>
    <w:pPr>
      <w:pBdr>
        <w:bottom w:val="dotted" w:sz="6" w:space="0" w:color="8A8A8A"/>
      </w:pBd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tooltip">
    <w:name w:val="tooltip"/>
    <w:basedOn w:val="Standaard"/>
    <w:rsid w:val="009E4474"/>
    <w:pPr>
      <w:shd w:val="clear" w:color="auto" w:fill="0A0A0A"/>
      <w:spacing w:after="0" w:line="240" w:lineRule="auto"/>
    </w:pPr>
    <w:rPr>
      <w:rFonts w:ascii="Times New Roman" w:eastAsia="Times New Roman" w:hAnsi="Times New Roman" w:cs="Times New Roman"/>
      <w:color w:val="FEFEFE"/>
      <w:sz w:val="19"/>
      <w:szCs w:val="19"/>
      <w:lang w:eastAsia="nl-NL"/>
    </w:rPr>
  </w:style>
  <w:style w:type="paragraph" w:customStyle="1" w:styleId="top-bar">
    <w:name w:val="top-bar"/>
    <w:basedOn w:val="Standaard"/>
    <w:rsid w:val="009E447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how-for-sr">
    <w:name w:val="show-for-sr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how-on-focus">
    <w:name w:val="show-on-focus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float-center">
    <w:name w:val="float-center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ext-highlight">
    <w:name w:val="text-highlight"/>
    <w:basedOn w:val="Standaard"/>
    <w:rsid w:val="009E4474"/>
    <w:pPr>
      <w:shd w:val="clear" w:color="auto" w:fill="666666"/>
      <w:spacing w:after="0" w:line="240" w:lineRule="auto"/>
    </w:pPr>
    <w:rPr>
      <w:rFonts w:ascii="Times New Roman" w:eastAsia="Times New Roman" w:hAnsi="Times New Roman" w:cs="Times New Roman"/>
      <w:color w:val="F8F8F8"/>
      <w:sz w:val="24"/>
      <w:szCs w:val="24"/>
      <w:lang w:eastAsia="nl-NL"/>
    </w:rPr>
  </w:style>
  <w:style w:type="paragraph" w:customStyle="1" w:styleId="small">
    <w:name w:val="small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nl-NL"/>
    </w:rPr>
  </w:style>
  <w:style w:type="paragraph" w:customStyle="1" w:styleId="nowrap">
    <w:name w:val="nowrap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code">
    <w:name w:val="code"/>
    <w:basedOn w:val="Standaard"/>
    <w:rsid w:val="009E4474"/>
    <w:pPr>
      <w:pBdr>
        <w:top w:val="single" w:sz="6" w:space="0" w:color="CACACA"/>
        <w:left w:val="single" w:sz="6" w:space="0" w:color="CACACA"/>
        <w:bottom w:val="single" w:sz="6" w:space="0" w:color="CACACA"/>
        <w:right w:val="single" w:sz="6" w:space="0" w:color="CACACA"/>
      </w:pBdr>
      <w:shd w:val="clear" w:color="auto" w:fill="E6E6E6"/>
      <w:spacing w:after="0" w:line="240" w:lineRule="auto"/>
    </w:pPr>
    <w:rPr>
      <w:rFonts w:ascii="Consolas" w:eastAsia="Times New Roman" w:hAnsi="Consolas" w:cs="Times New Roman"/>
      <w:color w:val="0A0A0A"/>
      <w:sz w:val="24"/>
      <w:szCs w:val="24"/>
      <w:lang w:eastAsia="nl-NL"/>
    </w:rPr>
  </w:style>
  <w:style w:type="paragraph" w:customStyle="1" w:styleId="kbd">
    <w:name w:val="kbd"/>
    <w:basedOn w:val="Standaard"/>
    <w:rsid w:val="009E4474"/>
    <w:pPr>
      <w:spacing w:after="0" w:line="240" w:lineRule="auto"/>
    </w:pPr>
    <w:rPr>
      <w:rFonts w:ascii="Consolas" w:eastAsia="Times New Roman" w:hAnsi="Consolas" w:cs="Times New Roman"/>
      <w:color w:val="0A0A0A"/>
      <w:sz w:val="24"/>
      <w:szCs w:val="24"/>
      <w:lang w:eastAsia="nl-NL"/>
    </w:rPr>
  </w:style>
  <w:style w:type="paragraph" w:customStyle="1" w:styleId="uppercase">
    <w:name w:val="uppercase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  <w:lang w:eastAsia="nl-NL"/>
    </w:rPr>
  </w:style>
  <w:style w:type="paragraph" w:customStyle="1" w:styleId="caption">
    <w:name w:val="caption"/>
    <w:basedOn w:val="Standaard"/>
    <w:rsid w:val="009E4474"/>
    <w:pPr>
      <w:spacing w:after="0" w:line="312" w:lineRule="atLeast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serif">
    <w:name w:val="serif"/>
    <w:basedOn w:val="Standaard"/>
    <w:rsid w:val="009E4474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nl-NL"/>
    </w:rPr>
  </w:style>
  <w:style w:type="paragraph" w:customStyle="1" w:styleId="sans-serif">
    <w:name w:val="sans-serif"/>
    <w:basedOn w:val="Standaard"/>
    <w:rsid w:val="009E4474"/>
    <w:pPr>
      <w:spacing w:after="0" w:line="240" w:lineRule="auto"/>
    </w:pPr>
    <w:rPr>
      <w:rFonts w:ascii="Helvetica" w:eastAsia="Times New Roman" w:hAnsi="Helvetica" w:cs="Helvetica"/>
      <w:sz w:val="24"/>
      <w:szCs w:val="24"/>
      <w:lang w:eastAsia="nl-NL"/>
    </w:rPr>
  </w:style>
  <w:style w:type="paragraph" w:customStyle="1" w:styleId="block">
    <w:name w:val="block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clear">
    <w:name w:val="clear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hidden">
    <w:name w:val="hidden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nl-NL"/>
    </w:rPr>
  </w:style>
  <w:style w:type="paragraph" w:customStyle="1" w:styleId="hide">
    <w:name w:val="hide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nl-NL"/>
    </w:rPr>
  </w:style>
  <w:style w:type="paragraph" w:customStyle="1" w:styleId="no-margin">
    <w:name w:val="no-margin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related">
    <w:name w:val="related"/>
    <w:basedOn w:val="Standaard"/>
    <w:rsid w:val="009E4474"/>
    <w:pPr>
      <w:shd w:val="clear" w:color="auto" w:fill="222222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nl-NL"/>
    </w:rPr>
  </w:style>
  <w:style w:type="paragraph" w:customStyle="1" w:styleId="margin-top-none">
    <w:name w:val="margin-top-none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margin-left-none">
    <w:name w:val="margin-left-none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margin-right-none">
    <w:name w:val="margin-right-none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margin-bottom-none">
    <w:name w:val="margin-bottom-none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dding-top-none">
    <w:name w:val="padding-top-none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dding-left-none">
    <w:name w:val="padding-left-none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dding-right-none">
    <w:name w:val="padding-right-none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dding-bottom-none">
    <w:name w:val="padding-bottom-none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ag">
    <w:name w:val="tag"/>
    <w:basedOn w:val="Standaard"/>
    <w:rsid w:val="009E4474"/>
    <w:pPr>
      <w:shd w:val="clear" w:color="auto" w:fill="007C82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nl-NL"/>
    </w:rPr>
  </w:style>
  <w:style w:type="paragraph" w:customStyle="1" w:styleId="jdftpdownload">
    <w:name w:val="jd_ftpdownload"/>
    <w:basedOn w:val="Standaard"/>
    <w:rsid w:val="009E4474"/>
    <w:pPr>
      <w:spacing w:after="0" w:line="525" w:lineRule="atLeast"/>
      <w:ind w:left="75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jdhttpdownload">
    <w:name w:val="jd_httpdownload"/>
    <w:basedOn w:val="Standaard"/>
    <w:rsid w:val="009E4474"/>
    <w:pPr>
      <w:spacing w:after="0" w:line="525" w:lineRule="atLeast"/>
      <w:ind w:left="75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jdparametergroup">
    <w:name w:val="jd_parametergroup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jdsinglelineparameter">
    <w:name w:val="jd_singlelineparameter"/>
    <w:basedOn w:val="Standaard"/>
    <w:rsid w:val="009E447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extfield">
    <w:name w:val="textfield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jdselectionbox">
    <w:name w:val="jd_selectionbox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jdlistselectionbox">
    <w:name w:val="jd_listselectionbox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jdselectioninfo">
    <w:name w:val="jd_selectioninfo"/>
    <w:basedOn w:val="Standaard"/>
    <w:rsid w:val="009E4474"/>
    <w:pPr>
      <w:pBdr>
        <w:top w:val="single" w:sz="6" w:space="3" w:color="7F9DB9"/>
        <w:left w:val="single" w:sz="6" w:space="0" w:color="7F9DB9"/>
        <w:bottom w:val="single" w:sz="2" w:space="3" w:color="7F9DB9"/>
        <w:right w:val="single" w:sz="6" w:space="0" w:color="7F9DB9"/>
      </w:pBdr>
      <w:shd w:val="clear" w:color="auto" w:fill="EEEEE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jdgroupselect">
    <w:name w:val="jd_groupselect"/>
    <w:basedOn w:val="Standaard"/>
    <w:rsid w:val="009E4474"/>
    <w:pPr>
      <w:pBdr>
        <w:top w:val="single" w:sz="6" w:space="0" w:color="7F9DB9"/>
        <w:left w:val="single" w:sz="6" w:space="0" w:color="7F9DB9"/>
        <w:bottom w:val="single" w:sz="6" w:space="2" w:color="7F9DB9"/>
        <w:right w:val="single" w:sz="6" w:space="0" w:color="7F9DB9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jdbutton">
    <w:name w:val="jd_button"/>
    <w:basedOn w:val="Standaard"/>
    <w:rsid w:val="009E4474"/>
    <w:pPr>
      <w:pBdr>
        <w:top w:val="single" w:sz="6" w:space="0" w:color="525250"/>
        <w:left w:val="single" w:sz="6" w:space="0" w:color="525250"/>
        <w:bottom w:val="single" w:sz="6" w:space="0" w:color="525250"/>
        <w:right w:val="single" w:sz="6" w:space="0" w:color="525250"/>
      </w:pBdr>
      <w:shd w:val="clear" w:color="auto" w:fill="F2F2ED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jdbutton2">
    <w:name w:val="jd_button_2"/>
    <w:basedOn w:val="Standaard"/>
    <w:rsid w:val="009E4474"/>
    <w:pPr>
      <w:pBdr>
        <w:top w:val="single" w:sz="6" w:space="2" w:color="CCCCCC"/>
        <w:left w:val="single" w:sz="6" w:space="4" w:color="CCCCCC"/>
        <w:bottom w:val="single" w:sz="6" w:space="2" w:color="CCCCCC"/>
        <w:right w:val="single" w:sz="6" w:space="4" w:color="CCCCCC"/>
      </w:pBdr>
      <w:shd w:val="clear" w:color="auto" w:fill="F2F2ED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ingleactionpanel">
    <w:name w:val="singleactionpanel"/>
    <w:basedOn w:val="Standaard"/>
    <w:rsid w:val="009E4474"/>
    <w:pPr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helpicon">
    <w:name w:val="helpicon"/>
    <w:basedOn w:val="Standaard"/>
    <w:rsid w:val="009E4474"/>
    <w:pPr>
      <w:spacing w:after="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grid4">
    <w:name w:val="grid_4"/>
    <w:basedOn w:val="Standaard"/>
    <w:rsid w:val="009E4474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grid20">
    <w:name w:val="grid_20"/>
    <w:basedOn w:val="Standaard"/>
    <w:rsid w:val="009E4474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resultsummary">
    <w:name w:val="resultsummary"/>
    <w:basedOn w:val="Standaard"/>
    <w:rsid w:val="009E4474"/>
    <w:pPr>
      <w:spacing w:before="45" w:after="15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ummarytable">
    <w:name w:val="summarytable"/>
    <w:basedOn w:val="Standaard"/>
    <w:rsid w:val="009E4474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loading">
    <w:name w:val="loading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ctionbox">
    <w:name w:val="actionbox"/>
    <w:basedOn w:val="Standaard"/>
    <w:rsid w:val="009E4474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rogressbar">
    <w:name w:val="progressbar"/>
    <w:basedOn w:val="Standaard"/>
    <w:rsid w:val="009E4474"/>
    <w:pPr>
      <w:pBdr>
        <w:top w:val="single" w:sz="6" w:space="0" w:color="5E9E9E"/>
        <w:left w:val="single" w:sz="6" w:space="0" w:color="5E9E9E"/>
        <w:bottom w:val="single" w:sz="6" w:space="0" w:color="5E9E9E"/>
        <w:right w:val="single" w:sz="6" w:space="0" w:color="5E9E9E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customStyle="1" w:styleId="progressbarcontainer">
    <w:name w:val="progressbarcontainer"/>
    <w:basedOn w:val="Standaard"/>
    <w:rsid w:val="009E4474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14"/>
      <w:szCs w:val="14"/>
      <w:lang w:eastAsia="nl-NL"/>
    </w:rPr>
  </w:style>
  <w:style w:type="paragraph" w:customStyle="1" w:styleId="cancelprogress">
    <w:name w:val="cancelprogress"/>
    <w:basedOn w:val="Standaard"/>
    <w:rsid w:val="009E4474"/>
    <w:pPr>
      <w:pBdr>
        <w:top w:val="single" w:sz="6" w:space="0" w:color="5E9E9E"/>
        <w:left w:val="single" w:sz="6" w:space="0" w:color="5E9E9E"/>
        <w:bottom w:val="single" w:sz="6" w:space="0" w:color="5E9E9E"/>
        <w:right w:val="single" w:sz="6" w:space="0" w:color="5E9E9E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customStyle="1" w:styleId="zoomcontrol">
    <w:name w:val="zoomcontrol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-icon">
    <w:name w:val="at-icon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15dn">
    <w:name w:val="at15dn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nl-NL"/>
    </w:rPr>
  </w:style>
  <w:style w:type="paragraph" w:customStyle="1" w:styleId="at4-icon">
    <w:name w:val="at4-icon"/>
    <w:basedOn w:val="Standaard"/>
    <w:rsid w:val="009E4474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-16x16">
    <w:name w:val="at-16x16"/>
    <w:basedOn w:val="Standaard"/>
    <w:rsid w:val="009E4474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-32x32">
    <w:name w:val="at-32x32"/>
    <w:basedOn w:val="Standaard"/>
    <w:rsid w:val="009E4474"/>
    <w:pPr>
      <w:spacing w:after="0" w:line="480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-24x24">
    <w:name w:val="at-24x24"/>
    <w:basedOn w:val="Standaard"/>
    <w:rsid w:val="009E4474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-20x20">
    <w:name w:val="at-20x20"/>
    <w:basedOn w:val="Standaard"/>
    <w:rsid w:val="009E4474"/>
    <w:pPr>
      <w:spacing w:after="0" w:line="300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15t">
    <w:name w:val="at15t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300bs">
    <w:name w:val="at300bs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m">
    <w:name w:val="atm"/>
    <w:basedOn w:val="Standaard"/>
    <w:rsid w:val="009E4474"/>
    <w:pPr>
      <w:spacing w:after="0" w:line="180" w:lineRule="atLeast"/>
    </w:pPr>
    <w:rPr>
      <w:rFonts w:ascii="Arial" w:eastAsia="Times New Roman" w:hAnsi="Arial" w:cs="Arial"/>
      <w:color w:val="444444"/>
      <w:sz w:val="18"/>
      <w:szCs w:val="18"/>
      <w:lang w:eastAsia="nl-NL"/>
    </w:rPr>
  </w:style>
  <w:style w:type="paragraph" w:customStyle="1" w:styleId="atm-f">
    <w:name w:val="atm-f"/>
    <w:basedOn w:val="Standaard"/>
    <w:rsid w:val="009E4474"/>
    <w:pPr>
      <w:pBdr>
        <w:top w:val="single" w:sz="6" w:space="4" w:color="DDDDDD"/>
      </w:pBd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m-i">
    <w:name w:val="atm-i"/>
    <w:basedOn w:val="Standaard"/>
    <w:rsid w:val="009E4474"/>
    <w:pPr>
      <w:pBdr>
        <w:top w:val="single" w:sz="6" w:space="0" w:color="D5D6D6"/>
        <w:left w:val="single" w:sz="6" w:space="0" w:color="D5D6D6"/>
        <w:bottom w:val="single" w:sz="6" w:space="0" w:color="D5D6D6"/>
        <w:right w:val="single" w:sz="6" w:space="0" w:color="D5D6D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pinitbutton">
    <w:name w:val="at_pinitbutton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-privacy-info">
    <w:name w:val="at-privacy-info"/>
    <w:basedOn w:val="Standaard"/>
    <w:rsid w:val="009E4474"/>
    <w:pPr>
      <w:spacing w:after="0" w:line="180" w:lineRule="atLeast"/>
    </w:pPr>
    <w:rPr>
      <w:rFonts w:ascii="Helvetica" w:eastAsia="Times New Roman" w:hAnsi="Helvetica" w:cs="Helvetica"/>
      <w:color w:val="666666"/>
      <w:spacing w:val="3"/>
      <w:sz w:val="15"/>
      <w:szCs w:val="15"/>
      <w:lang w:eastAsia="nl-NL"/>
    </w:rPr>
  </w:style>
  <w:style w:type="paragraph" w:customStyle="1" w:styleId="at-branding-logo">
    <w:name w:val="at-branding-logo"/>
    <w:basedOn w:val="Standaard"/>
    <w:rsid w:val="009E4474"/>
    <w:pPr>
      <w:spacing w:before="30" w:after="30" w:line="240" w:lineRule="auto"/>
    </w:pPr>
    <w:rPr>
      <w:rFonts w:ascii="Helvetica" w:eastAsia="Times New Roman" w:hAnsi="Helvetica" w:cs="Helvetica"/>
      <w:spacing w:val="3"/>
      <w:sz w:val="15"/>
      <w:szCs w:val="15"/>
      <w:lang w:eastAsia="nl-NL"/>
    </w:rPr>
  </w:style>
  <w:style w:type="paragraph" w:customStyle="1" w:styleId="at-branding-info">
    <w:name w:val="at-branding-info"/>
    <w:basedOn w:val="Standaard"/>
    <w:rsid w:val="009E4474"/>
    <w:pPr>
      <w:pBdr>
        <w:top w:val="single" w:sz="6" w:space="0" w:color="666666"/>
        <w:left w:val="single" w:sz="6" w:space="4" w:color="666666"/>
        <w:bottom w:val="single" w:sz="6" w:space="0" w:color="666666"/>
        <w:right w:val="single" w:sz="6" w:space="4" w:color="666666"/>
      </w:pBdr>
      <w:spacing w:after="0" w:line="180" w:lineRule="atLeast"/>
    </w:pPr>
    <w:rPr>
      <w:rFonts w:ascii="Times New Roman" w:eastAsia="Times New Roman" w:hAnsi="Times New Roman" w:cs="Times New Roman"/>
      <w:color w:val="666666"/>
      <w:sz w:val="15"/>
      <w:szCs w:val="15"/>
      <w:lang w:eastAsia="nl-NL"/>
    </w:rPr>
  </w:style>
  <w:style w:type="paragraph" w:customStyle="1" w:styleId="disabled">
    <w:name w:val="disabled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current">
    <w:name w:val="current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input-group-field">
    <w:name w:val="input-group-field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op-bar-left">
    <w:name w:val="top-bar-left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op-bar-right">
    <w:name w:val="top-bar-right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jdparametercell">
    <w:name w:val="jd_parametercell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jdparametercellup">
    <w:name w:val="jd_parametercellup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fbiframewidget">
    <w:name w:val="fb_iframe_widget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ddthisseparator">
    <w:name w:val="addthis_separator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300b">
    <w:name w:val="at300b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300bo">
    <w:name w:val="at300bo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300m">
    <w:name w:val="at300m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15tcompact">
    <w:name w:val="at15t_compact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15texpanded">
    <w:name w:val="at15t_expanded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-branding-icon">
    <w:name w:val="at-branding-icon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-privacy-icon">
    <w:name w:val="at-privacy-icon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-branding-addthis">
    <w:name w:val="at-branding-addthis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-branding-powered-by">
    <w:name w:val="at-branding-powered-by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icon">
    <w:name w:val="icon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-label">
    <w:name w:val="at-label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header">
    <w:name w:val="header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headersortup">
    <w:name w:val="headersortup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headersortdown">
    <w:name w:val="headersortdown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inner">
    <w:name w:val="inner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wsb-social-share-button-vert">
    <w:name w:val="wsb-social-share-button-vert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ext">
    <w:name w:val="text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ebi-logo">
    <w:name w:val="ebi-logo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line">
    <w:name w:val="line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ctionpanel">
    <w:name w:val="actionpanel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item">
    <w:name w:val="at_item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-icon-wrapper">
    <w:name w:val="at-icon-wrapper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bold">
    <w:name w:val="at_bold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is-visible">
    <w:name w:val="is-visible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is-hidden">
    <w:name w:val="is-hidden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nl-NL"/>
    </w:rPr>
  </w:style>
  <w:style w:type="paragraph" w:customStyle="1" w:styleId="show-for-print">
    <w:name w:val="show-for-print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nl-NL"/>
    </w:rPr>
  </w:style>
  <w:style w:type="paragraph" w:customStyle="1" w:styleId="show-for-landscape">
    <w:name w:val="show-for-landscape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hide-for-portrait">
    <w:name w:val="hide-for-portrait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hide-for-landscape">
    <w:name w:val="hide-for-landscape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nl-NL"/>
    </w:rPr>
  </w:style>
  <w:style w:type="paragraph" w:customStyle="1" w:styleId="show-for-portrait">
    <w:name w:val="show-for-portrait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nl-NL"/>
    </w:rPr>
  </w:style>
  <w:style w:type="paragraph" w:customStyle="1" w:styleId="a">
    <w:name w:val="a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nl-NL"/>
    </w:rPr>
  </w:style>
  <w:style w:type="paragraph" w:customStyle="1" w:styleId="v">
    <w:name w:val="v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nl-NL"/>
    </w:rPr>
  </w:style>
  <w:style w:type="paragraph" w:customStyle="1" w:styleId="f">
    <w:name w:val="f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nl-NL"/>
    </w:rPr>
  </w:style>
  <w:style w:type="paragraph" w:customStyle="1" w:styleId="p">
    <w:name w:val="p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nl-NL"/>
    </w:rPr>
  </w:style>
  <w:style w:type="paragraph" w:customStyle="1" w:styleId="m">
    <w:name w:val="m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nl-NL"/>
    </w:rPr>
  </w:style>
  <w:style w:type="paragraph" w:customStyle="1" w:styleId="i">
    <w:name w:val="i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nl-NL"/>
    </w:rPr>
  </w:style>
  <w:style w:type="paragraph" w:customStyle="1" w:styleId="l">
    <w:name w:val="l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nl-NL"/>
    </w:rPr>
  </w:style>
  <w:style w:type="paragraph" w:customStyle="1" w:styleId="w">
    <w:name w:val="w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nl-NL"/>
    </w:rPr>
  </w:style>
  <w:style w:type="paragraph" w:customStyle="1" w:styleId="d">
    <w:name w:val="d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nl-NL"/>
    </w:rPr>
  </w:style>
  <w:style w:type="paragraph" w:customStyle="1" w:styleId="e">
    <w:name w:val="e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nl-NL"/>
    </w:rPr>
  </w:style>
  <w:style w:type="paragraph" w:customStyle="1" w:styleId="r">
    <w:name w:val="r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FF00FF"/>
      <w:sz w:val="24"/>
      <w:szCs w:val="24"/>
      <w:lang w:eastAsia="nl-NL"/>
    </w:rPr>
  </w:style>
  <w:style w:type="paragraph" w:customStyle="1" w:styleId="k">
    <w:name w:val="k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FF00FF"/>
      <w:sz w:val="24"/>
      <w:szCs w:val="24"/>
      <w:lang w:eastAsia="nl-NL"/>
    </w:rPr>
  </w:style>
  <w:style w:type="paragraph" w:customStyle="1" w:styleId="s">
    <w:name w:val="s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nl-NL"/>
    </w:rPr>
  </w:style>
  <w:style w:type="paragraph" w:customStyle="1" w:styleId="t">
    <w:name w:val="t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nl-NL"/>
    </w:rPr>
  </w:style>
  <w:style w:type="paragraph" w:customStyle="1" w:styleId="y">
    <w:name w:val="y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nl-NL"/>
    </w:rPr>
  </w:style>
  <w:style w:type="paragraph" w:customStyle="1" w:styleId="h">
    <w:name w:val="h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nl-NL"/>
    </w:rPr>
  </w:style>
  <w:style w:type="paragraph" w:customStyle="1" w:styleId="c">
    <w:name w:val="c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nl-NL"/>
    </w:rPr>
  </w:style>
  <w:style w:type="paragraph" w:customStyle="1" w:styleId="n">
    <w:name w:val="n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nl-NL"/>
    </w:rPr>
  </w:style>
  <w:style w:type="paragraph" w:customStyle="1" w:styleId="g">
    <w:name w:val="g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nl-NL"/>
    </w:rPr>
  </w:style>
  <w:style w:type="paragraph" w:customStyle="1" w:styleId="q">
    <w:name w:val="q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nl-NL"/>
    </w:rPr>
  </w:style>
  <w:style w:type="paragraph" w:customStyle="1" w:styleId="notaa">
    <w:name w:val="notaa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nl-NL"/>
    </w:rPr>
  </w:style>
  <w:style w:type="character" w:customStyle="1" w:styleId="jdgrouptitle">
    <w:name w:val="jd_grouptitle"/>
    <w:basedOn w:val="Standaardalinea-lettertype"/>
    <w:rsid w:val="009E4474"/>
  </w:style>
  <w:style w:type="character" w:customStyle="1" w:styleId="addthisfollowlabel">
    <w:name w:val="addthis_follow_label"/>
    <w:basedOn w:val="Standaardalinea-lettertype"/>
    <w:rsid w:val="009E4474"/>
  </w:style>
  <w:style w:type="character" w:customStyle="1" w:styleId="jdbutton1">
    <w:name w:val="jd_button1"/>
    <w:basedOn w:val="Standaardalinea-lettertype"/>
    <w:rsid w:val="009E4474"/>
    <w:rPr>
      <w:vanish w:val="0"/>
      <w:webHidden w:val="0"/>
      <w:bdr w:val="single" w:sz="6" w:space="0" w:color="525250" w:frame="1"/>
      <w:shd w:val="clear" w:color="auto" w:fill="F2F2ED"/>
      <w:specVanish w:val="0"/>
    </w:rPr>
  </w:style>
  <w:style w:type="character" w:customStyle="1" w:styleId="oldhit">
    <w:name w:val="oldhit"/>
    <w:basedOn w:val="Standaardalinea-lettertype"/>
    <w:rsid w:val="009E4474"/>
  </w:style>
  <w:style w:type="character" w:customStyle="1" w:styleId="newhit">
    <w:name w:val="newhit"/>
    <w:basedOn w:val="Standaardalinea-lettertype"/>
    <w:rsid w:val="009E4474"/>
  </w:style>
  <w:style w:type="character" w:customStyle="1" w:styleId="downtime-note">
    <w:name w:val="downtime-note"/>
    <w:basedOn w:val="Standaardalinea-lettertype"/>
    <w:rsid w:val="009E4474"/>
  </w:style>
  <w:style w:type="paragraph" w:customStyle="1" w:styleId="row1">
    <w:name w:val="row1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isabled1">
    <w:name w:val="disabled1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nl-NL"/>
    </w:rPr>
  </w:style>
  <w:style w:type="paragraph" w:customStyle="1" w:styleId="button1">
    <w:name w:val="button1"/>
    <w:basedOn w:val="Standaard"/>
    <w:rsid w:val="009E4474"/>
    <w:pPr>
      <w:shd w:val="clear" w:color="auto" w:fill="007C82"/>
      <w:spacing w:after="15" w:line="240" w:lineRule="auto"/>
      <w:ind w:right="15"/>
      <w:jc w:val="center"/>
      <w:textAlignment w:val="center"/>
    </w:pPr>
    <w:rPr>
      <w:rFonts w:ascii="Times New Roman" w:eastAsia="Times New Roman" w:hAnsi="Times New Roman" w:cs="Times New Roman"/>
      <w:color w:val="FEFEFE"/>
      <w:sz w:val="24"/>
      <w:szCs w:val="24"/>
      <w:lang w:eastAsia="nl-NL"/>
    </w:rPr>
  </w:style>
  <w:style w:type="paragraph" w:customStyle="1" w:styleId="is-dropdown-submenu1">
    <w:name w:val="is-dropdown-submenu1"/>
    <w:basedOn w:val="Standaard"/>
    <w:rsid w:val="009E4474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EFEFE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nl-NL"/>
    </w:rPr>
  </w:style>
  <w:style w:type="paragraph" w:customStyle="1" w:styleId="current1">
    <w:name w:val="current1"/>
    <w:basedOn w:val="Standaard"/>
    <w:rsid w:val="009E4474"/>
    <w:pPr>
      <w:shd w:val="clear" w:color="auto" w:fill="007C82"/>
      <w:spacing w:after="0" w:line="240" w:lineRule="auto"/>
    </w:pPr>
    <w:rPr>
      <w:rFonts w:ascii="Times New Roman" w:eastAsia="Times New Roman" w:hAnsi="Times New Roman" w:cs="Times New Roman"/>
      <w:color w:val="FEFEFE"/>
      <w:sz w:val="24"/>
      <w:szCs w:val="24"/>
      <w:lang w:eastAsia="nl-NL"/>
    </w:rPr>
  </w:style>
  <w:style w:type="paragraph" w:customStyle="1" w:styleId="disabled2">
    <w:name w:val="disabled2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nl-NL"/>
    </w:rPr>
  </w:style>
  <w:style w:type="paragraph" w:customStyle="1" w:styleId="disabled3">
    <w:name w:val="disabled3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nl-NL"/>
    </w:rPr>
  </w:style>
  <w:style w:type="paragraph" w:customStyle="1" w:styleId="input-group-field1">
    <w:name w:val="input-group-field1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op-bar-left1">
    <w:name w:val="top-bar-left1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op-bar-right1">
    <w:name w:val="top-bar-right1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utton2">
    <w:name w:val="button2"/>
    <w:basedOn w:val="Standaard"/>
    <w:rsid w:val="009E4474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7C82"/>
      <w:sz w:val="24"/>
      <w:szCs w:val="24"/>
      <w:lang w:eastAsia="nl-NL"/>
    </w:rPr>
  </w:style>
  <w:style w:type="paragraph" w:customStyle="1" w:styleId="input-group-button1">
    <w:name w:val="input-group-button1"/>
    <w:basedOn w:val="Standaard"/>
    <w:rsid w:val="009E4474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ebi-logo1">
    <w:name w:val="ebi-logo1"/>
    <w:basedOn w:val="Standaard"/>
    <w:rsid w:val="009E4474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ddress1">
    <w:name w:val="address1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nl-NL"/>
    </w:rPr>
  </w:style>
  <w:style w:type="paragraph" w:customStyle="1" w:styleId="caption1">
    <w:name w:val="caption1"/>
    <w:basedOn w:val="Standaard"/>
    <w:rsid w:val="009E4474"/>
    <w:pPr>
      <w:spacing w:after="0" w:line="312" w:lineRule="atLeast"/>
    </w:pPr>
    <w:rPr>
      <w:rFonts w:ascii="Arial" w:eastAsia="Times New Roman" w:hAnsi="Arial" w:cs="Arial"/>
      <w:color w:val="FFFFFF"/>
      <w:sz w:val="24"/>
      <w:szCs w:val="24"/>
      <w:lang w:eastAsia="nl-NL"/>
    </w:rPr>
  </w:style>
  <w:style w:type="paragraph" w:customStyle="1" w:styleId="caption2">
    <w:name w:val="caption2"/>
    <w:basedOn w:val="Standaard"/>
    <w:rsid w:val="009E4474"/>
    <w:pPr>
      <w:spacing w:after="0" w:line="312" w:lineRule="atLeast"/>
    </w:pPr>
    <w:rPr>
      <w:rFonts w:ascii="Arial" w:eastAsia="Times New Roman" w:hAnsi="Arial" w:cs="Arial"/>
      <w:color w:val="FFFFFF"/>
      <w:sz w:val="24"/>
      <w:szCs w:val="24"/>
      <w:lang w:eastAsia="nl-NL"/>
    </w:rPr>
  </w:style>
  <w:style w:type="paragraph" w:customStyle="1" w:styleId="inner1">
    <w:name w:val="inner1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has-tip1">
    <w:name w:val="has-tip1"/>
    <w:basedOn w:val="Standaard"/>
    <w:rsid w:val="009E4474"/>
    <w:pPr>
      <w:pBdr>
        <w:bottom w:val="dotted" w:sz="6" w:space="0" w:color="8A8A8A"/>
      </w:pBd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lead1">
    <w:name w:val="lead1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666666"/>
      <w:sz w:val="30"/>
      <w:szCs w:val="30"/>
      <w:lang w:eastAsia="nl-NL"/>
    </w:rPr>
  </w:style>
  <w:style w:type="paragraph" w:customStyle="1" w:styleId="icon1">
    <w:name w:val="icon1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jdparametercell1">
    <w:name w:val="jd_parametercell1"/>
    <w:basedOn w:val="Standaard"/>
    <w:rsid w:val="009E4474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jdparametercellup1">
    <w:name w:val="jd_parametercellup1"/>
    <w:basedOn w:val="Standaard"/>
    <w:rsid w:val="009E4474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jdgrouptitle1">
    <w:name w:val="jd_grouptitle1"/>
    <w:basedOn w:val="Standaardalinea-lettertype"/>
    <w:rsid w:val="009E4474"/>
    <w:rPr>
      <w:b/>
      <w:bCs/>
      <w:vanish w:val="0"/>
      <w:webHidden w:val="0"/>
      <w:specVanish w:val="0"/>
    </w:rPr>
  </w:style>
  <w:style w:type="paragraph" w:customStyle="1" w:styleId="jdgroupselect1">
    <w:name w:val="jd_groupselect1"/>
    <w:basedOn w:val="Standaard"/>
    <w:rsid w:val="009E4474"/>
    <w:pPr>
      <w:pBdr>
        <w:top w:val="single" w:sz="6" w:space="0" w:color="7F9DB9"/>
        <w:left w:val="single" w:sz="6" w:space="0" w:color="7F9DB9"/>
        <w:bottom w:val="single" w:sz="6" w:space="2" w:color="7F9DB9"/>
        <w:right w:val="single" w:sz="6" w:space="0" w:color="7F9DB9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jdgroupselect2">
    <w:name w:val="jd_groupselect2"/>
    <w:basedOn w:val="Standaard"/>
    <w:rsid w:val="009E4474"/>
    <w:pPr>
      <w:pBdr>
        <w:top w:val="single" w:sz="6" w:space="0" w:color="7F9DB9"/>
        <w:left w:val="single" w:sz="6" w:space="0" w:color="7F9DB9"/>
        <w:bottom w:val="single" w:sz="6" w:space="2" w:color="7F9DB9"/>
        <w:right w:val="single" w:sz="6" w:space="0" w:color="7F9DB9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line1">
    <w:name w:val="line1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jdbutton20">
    <w:name w:val="jd_button2"/>
    <w:basedOn w:val="Standaard"/>
    <w:rsid w:val="009E4474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2F2ED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jdbutton3">
    <w:name w:val="jd_button3"/>
    <w:basedOn w:val="Standaardalinea-lettertype"/>
    <w:rsid w:val="009E4474"/>
    <w:rPr>
      <w:vanish w:val="0"/>
      <w:webHidden w:val="0"/>
      <w:bdr w:val="single" w:sz="6" w:space="0" w:color="BFBFBF" w:frame="1"/>
      <w:shd w:val="clear" w:color="auto" w:fill="F2F2ED"/>
      <w:specVanish w:val="0"/>
    </w:rPr>
  </w:style>
  <w:style w:type="paragraph" w:customStyle="1" w:styleId="jdbutton4">
    <w:name w:val="jd_button4"/>
    <w:basedOn w:val="Standaard"/>
    <w:rsid w:val="009E4474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2F2ED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ctionpanel1">
    <w:name w:val="actionpanel1"/>
    <w:basedOn w:val="Standaard"/>
    <w:rsid w:val="009E4474"/>
    <w:pPr>
      <w:pBdr>
        <w:bottom w:val="single" w:sz="6" w:space="0" w:color="CCCCCC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header1">
    <w:name w:val="header1"/>
    <w:basedOn w:val="Standaard"/>
    <w:rsid w:val="009E4474"/>
    <w:pPr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headersortup1">
    <w:name w:val="headersortup1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headersortdown1">
    <w:name w:val="headersortdown1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ldhit1">
    <w:name w:val="oldhit1"/>
    <w:basedOn w:val="Standaardalinea-lettertype"/>
    <w:rsid w:val="009E4474"/>
    <w:rPr>
      <w:i/>
      <w:iCs/>
      <w:vanish w:val="0"/>
      <w:webHidden w:val="0"/>
      <w:sz w:val="16"/>
      <w:szCs w:val="16"/>
      <w:specVanish w:val="0"/>
    </w:rPr>
  </w:style>
  <w:style w:type="character" w:customStyle="1" w:styleId="newhit1">
    <w:name w:val="newhit1"/>
    <w:basedOn w:val="Standaardalinea-lettertype"/>
    <w:rsid w:val="009E4474"/>
    <w:rPr>
      <w:b/>
      <w:bCs/>
      <w:i/>
      <w:iCs/>
      <w:vanish w:val="0"/>
      <w:webHidden w:val="0"/>
      <w:color w:val="FF0000"/>
      <w:sz w:val="16"/>
      <w:szCs w:val="16"/>
      <w:specVanish w:val="0"/>
    </w:rPr>
  </w:style>
  <w:style w:type="paragraph" w:customStyle="1" w:styleId="text1">
    <w:name w:val="text1"/>
    <w:basedOn w:val="Standaard"/>
    <w:rsid w:val="009E4474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nl-NL"/>
    </w:rPr>
  </w:style>
  <w:style w:type="character" w:customStyle="1" w:styleId="downtime-note1">
    <w:name w:val="downtime-note1"/>
    <w:basedOn w:val="Standaardalinea-lettertype"/>
    <w:rsid w:val="009E4474"/>
    <w:rPr>
      <w:b/>
      <w:bCs/>
    </w:rPr>
  </w:style>
  <w:style w:type="paragraph" w:customStyle="1" w:styleId="at-icon1">
    <w:name w:val="at-icon1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-icon2">
    <w:name w:val="at-icon2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-icon3">
    <w:name w:val="at-icon3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-icon4">
    <w:name w:val="at-icon4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item1">
    <w:name w:val="at_item1"/>
    <w:basedOn w:val="Standaard"/>
    <w:rsid w:val="009E4474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after="0" w:line="240" w:lineRule="atLeast"/>
      <w:ind w:right="30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at-label1">
    <w:name w:val="at-label1"/>
    <w:basedOn w:val="Standaard"/>
    <w:rsid w:val="009E4474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-icon-wrapper1">
    <w:name w:val="at-icon-wrapper1"/>
    <w:basedOn w:val="Standaard"/>
    <w:rsid w:val="009E4474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-icon5">
    <w:name w:val="at-icon5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4-icon1">
    <w:name w:val="at4-icon1"/>
    <w:basedOn w:val="Standaard"/>
    <w:rsid w:val="009E4474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4-icon2">
    <w:name w:val="at4-icon2"/>
    <w:basedOn w:val="Standaard"/>
    <w:rsid w:val="009E4474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4-icon3">
    <w:name w:val="at4-icon3"/>
    <w:basedOn w:val="Standaard"/>
    <w:rsid w:val="009E4474"/>
    <w:pPr>
      <w:spacing w:after="0" w:line="480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4-icon4">
    <w:name w:val="at4-icon4"/>
    <w:basedOn w:val="Standaard"/>
    <w:rsid w:val="009E4474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4-icon5">
    <w:name w:val="at4-icon5"/>
    <w:basedOn w:val="Standaard"/>
    <w:rsid w:val="009E4474"/>
    <w:pPr>
      <w:spacing w:after="0" w:line="300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4-icon6">
    <w:name w:val="at4-icon6"/>
    <w:basedOn w:val="Standaard"/>
    <w:rsid w:val="009E4474"/>
    <w:pPr>
      <w:spacing w:after="0" w:line="240" w:lineRule="atLeast"/>
      <w:ind w:firstLine="30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4-icon7">
    <w:name w:val="at4-icon7"/>
    <w:basedOn w:val="Standaard"/>
    <w:rsid w:val="009E4474"/>
    <w:pPr>
      <w:spacing w:after="0" w:line="240" w:lineRule="atLeast"/>
      <w:ind w:right="75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4-icon8">
    <w:name w:val="at4-icon8"/>
    <w:basedOn w:val="Standaard"/>
    <w:rsid w:val="009E4474"/>
    <w:pPr>
      <w:spacing w:after="0" w:line="240" w:lineRule="atLeast"/>
      <w:ind w:right="75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-icon-wrapper2">
    <w:name w:val="at-icon-wrapper2"/>
    <w:basedOn w:val="Standaard"/>
    <w:rsid w:val="009E4474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bold1">
    <w:name w:val="at_bold1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atitem2">
    <w:name w:val="at_item2"/>
    <w:basedOn w:val="Standaard"/>
    <w:rsid w:val="009E4474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fbiframewidget1">
    <w:name w:val="fb_iframe_widget1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ddthisfollowlabel1">
    <w:name w:val="addthis_follow_label1"/>
    <w:basedOn w:val="Standaardalinea-lettertype"/>
    <w:rsid w:val="009E4474"/>
    <w:rPr>
      <w:vanish/>
      <w:webHidden w:val="0"/>
      <w:specVanish w:val="0"/>
    </w:rPr>
  </w:style>
  <w:style w:type="paragraph" w:customStyle="1" w:styleId="addthisseparator1">
    <w:name w:val="addthis_separator1"/>
    <w:basedOn w:val="Standaard"/>
    <w:rsid w:val="009E4474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4-icon9">
    <w:name w:val="at4-icon9"/>
    <w:basedOn w:val="Standaard"/>
    <w:rsid w:val="009E4474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4-icon10">
    <w:name w:val="at4-icon10"/>
    <w:basedOn w:val="Standaard"/>
    <w:rsid w:val="009E4474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300b1">
    <w:name w:val="at300b1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300bo1">
    <w:name w:val="at300bo1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300m1">
    <w:name w:val="at300m1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15t1">
    <w:name w:val="at15t1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300bs1">
    <w:name w:val="at300bs1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15t2">
    <w:name w:val="at15t2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300bs2">
    <w:name w:val="at300bs2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15tcompact1">
    <w:name w:val="at15t_compact1"/>
    <w:basedOn w:val="Standaard"/>
    <w:rsid w:val="009E4474"/>
    <w:pPr>
      <w:spacing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15texpanded1">
    <w:name w:val="at15t_expanded1"/>
    <w:basedOn w:val="Standaard"/>
    <w:rsid w:val="009E4474"/>
    <w:pPr>
      <w:spacing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-label2">
    <w:name w:val="at-label2"/>
    <w:basedOn w:val="Standaard"/>
    <w:rsid w:val="009E4474"/>
    <w:pPr>
      <w:spacing w:after="0" w:line="240" w:lineRule="auto"/>
      <w:ind w:left="75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wsb-social-share-button-vert1">
    <w:name w:val="wsb-social-share-button-vert1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-branding-icon1">
    <w:name w:val="at-branding-icon1"/>
    <w:basedOn w:val="Standaard"/>
    <w:rsid w:val="009E4474"/>
    <w:pPr>
      <w:spacing w:after="0" w:line="240" w:lineRule="auto"/>
      <w:ind w:left="60" w:right="45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-privacy-icon1">
    <w:name w:val="at-privacy-icon1"/>
    <w:basedOn w:val="Standaard"/>
    <w:rsid w:val="009E4474"/>
    <w:pPr>
      <w:spacing w:after="0" w:line="240" w:lineRule="auto"/>
      <w:ind w:left="60" w:right="45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-branding-addthis1">
    <w:name w:val="at-branding-addthis1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nl-NL"/>
    </w:rPr>
  </w:style>
  <w:style w:type="paragraph" w:customStyle="1" w:styleId="at-branding-powered-by1">
    <w:name w:val="at-branding-powered-by1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nl-NL"/>
    </w:rPr>
  </w:style>
  <w:style w:type="paragraph" w:customStyle="1" w:styleId="at-branding-addthis2">
    <w:name w:val="at-branding-addthis2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nl-NL"/>
    </w:rPr>
  </w:style>
  <w:style w:type="paragraph" w:customStyle="1" w:styleId="at-branding-addthis3">
    <w:name w:val="at-branding-addthis3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nl-NL"/>
    </w:rPr>
  </w:style>
  <w:style w:type="paragraph" w:customStyle="1" w:styleId="at-branding-addthis4">
    <w:name w:val="at-branding-addthis4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nl-NL"/>
    </w:rPr>
  </w:style>
  <w:style w:type="character" w:customStyle="1" w:styleId="notaa1">
    <w:name w:val="notaa1"/>
    <w:basedOn w:val="Standaardalinea-lettertype"/>
    <w:rsid w:val="009E4474"/>
    <w:rPr>
      <w:color w:val="808080"/>
    </w:rPr>
  </w:style>
  <w:style w:type="character" w:customStyle="1" w:styleId="m1">
    <w:name w:val="m1"/>
    <w:basedOn w:val="Standaardalinea-lettertype"/>
    <w:rsid w:val="009E4474"/>
    <w:rPr>
      <w:color w:val="FF0000"/>
    </w:rPr>
  </w:style>
  <w:style w:type="character" w:customStyle="1" w:styleId="a1">
    <w:name w:val="a1"/>
    <w:basedOn w:val="Standaardalinea-lettertype"/>
    <w:rsid w:val="009E4474"/>
    <w:rPr>
      <w:color w:val="FF0000"/>
    </w:rPr>
  </w:style>
  <w:style w:type="character" w:customStyle="1" w:styleId="t1">
    <w:name w:val="t1"/>
    <w:basedOn w:val="Standaardalinea-lettertype"/>
    <w:rsid w:val="009E4474"/>
    <w:rPr>
      <w:color w:val="008000"/>
    </w:rPr>
  </w:style>
  <w:style w:type="character" w:customStyle="1" w:styleId="s1">
    <w:name w:val="s1"/>
    <w:basedOn w:val="Standaardalinea-lettertype"/>
    <w:rsid w:val="009E4474"/>
    <w:rPr>
      <w:color w:val="008000"/>
    </w:rPr>
  </w:style>
  <w:style w:type="character" w:customStyle="1" w:styleId="r1">
    <w:name w:val="r1"/>
    <w:basedOn w:val="Standaardalinea-lettertype"/>
    <w:rsid w:val="009E4474"/>
    <w:rPr>
      <w:color w:val="FF00FF"/>
    </w:rPr>
  </w:style>
  <w:style w:type="character" w:customStyle="1" w:styleId="y1">
    <w:name w:val="y1"/>
    <w:basedOn w:val="Standaardalinea-lettertype"/>
    <w:rsid w:val="009E4474"/>
    <w:rPr>
      <w:color w:val="008000"/>
    </w:rPr>
  </w:style>
  <w:style w:type="character" w:customStyle="1" w:styleId="e1">
    <w:name w:val="e1"/>
    <w:basedOn w:val="Standaardalinea-lettertype"/>
    <w:rsid w:val="009E4474"/>
    <w:rPr>
      <w:color w:val="0000FF"/>
    </w:rPr>
  </w:style>
  <w:style w:type="character" w:customStyle="1" w:styleId="p1">
    <w:name w:val="p1"/>
    <w:basedOn w:val="Standaardalinea-lettertype"/>
    <w:rsid w:val="009E4474"/>
    <w:rPr>
      <w:color w:val="FF0000"/>
    </w:rPr>
  </w:style>
  <w:style w:type="character" w:customStyle="1" w:styleId="v1">
    <w:name w:val="v1"/>
    <w:basedOn w:val="Standaardalinea-lettertype"/>
    <w:rsid w:val="009E4474"/>
    <w:rPr>
      <w:color w:val="FF0000"/>
    </w:rPr>
  </w:style>
  <w:style w:type="character" w:customStyle="1" w:styleId="i1">
    <w:name w:val="i1"/>
    <w:basedOn w:val="Standaardalinea-lettertype"/>
    <w:rsid w:val="009E4474"/>
    <w:rPr>
      <w:color w:val="FF0000"/>
    </w:rPr>
  </w:style>
  <w:style w:type="character" w:customStyle="1" w:styleId="g1">
    <w:name w:val="g1"/>
    <w:basedOn w:val="Standaardalinea-lettertype"/>
    <w:rsid w:val="009E4474"/>
    <w:rPr>
      <w:color w:val="008000"/>
    </w:rPr>
  </w:style>
  <w:style w:type="character" w:customStyle="1" w:styleId="d1">
    <w:name w:val="d1"/>
    <w:basedOn w:val="Standaardalinea-lettertype"/>
    <w:rsid w:val="009E4474"/>
    <w:rPr>
      <w:color w:val="0000FF"/>
    </w:rPr>
  </w:style>
  <w:style w:type="character" w:customStyle="1" w:styleId="h1">
    <w:name w:val="h1"/>
    <w:basedOn w:val="Standaardalinea-lettertype"/>
    <w:rsid w:val="009E4474"/>
    <w:rPr>
      <w:color w:val="008000"/>
    </w:rPr>
  </w:style>
  <w:style w:type="character" w:customStyle="1" w:styleId="l1">
    <w:name w:val="l1"/>
    <w:basedOn w:val="Standaardalinea-lettertype"/>
    <w:rsid w:val="009E4474"/>
    <w:rPr>
      <w:color w:val="FF0000"/>
    </w:rPr>
  </w:style>
  <w:style w:type="character" w:customStyle="1" w:styleId="n1">
    <w:name w:val="n1"/>
    <w:basedOn w:val="Standaardalinea-lettertype"/>
    <w:rsid w:val="009E4474"/>
    <w:rPr>
      <w:color w:val="008000"/>
    </w:rPr>
  </w:style>
  <w:style w:type="character" w:customStyle="1" w:styleId="f1">
    <w:name w:val="f1"/>
    <w:basedOn w:val="Standaardalinea-lettertype"/>
    <w:rsid w:val="009E4474"/>
    <w:rPr>
      <w:color w:val="FF0000"/>
    </w:rPr>
  </w:style>
  <w:style w:type="character" w:customStyle="1" w:styleId="k1">
    <w:name w:val="k1"/>
    <w:basedOn w:val="Standaardalinea-lettertype"/>
    <w:rsid w:val="009E4474"/>
    <w:rPr>
      <w:color w:val="FF00FF"/>
    </w:rPr>
  </w:style>
  <w:style w:type="character" w:customStyle="1" w:styleId="q1">
    <w:name w:val="q1"/>
    <w:basedOn w:val="Standaardalinea-lettertype"/>
    <w:rsid w:val="009E4474"/>
    <w:rPr>
      <w:color w:val="008000"/>
    </w:rPr>
  </w:style>
  <w:style w:type="character" w:customStyle="1" w:styleId="c1">
    <w:name w:val="c1"/>
    <w:basedOn w:val="Standaardalinea-lettertype"/>
    <w:rsid w:val="009E4474"/>
    <w:rPr>
      <w:color w:val="008000"/>
    </w:rPr>
  </w:style>
  <w:style w:type="character" w:customStyle="1" w:styleId="w1">
    <w:name w:val="w1"/>
    <w:basedOn w:val="Standaardalinea-lettertype"/>
    <w:rsid w:val="009E4474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66941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0D790-EDB8-4A0E-BEEE-C37E77CF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1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Verhalle</dc:creator>
  <cp:keywords/>
  <dc:description/>
  <cp:lastModifiedBy>Valerie Verhalle</cp:lastModifiedBy>
  <cp:revision>2</cp:revision>
  <dcterms:created xsi:type="dcterms:W3CDTF">2017-10-10T06:20:00Z</dcterms:created>
  <dcterms:modified xsi:type="dcterms:W3CDTF">2017-10-10T06:20:00Z</dcterms:modified>
</cp:coreProperties>
</file>